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71" w:rsidRDefault="00731071" w:rsidP="00731071">
      <w:pPr>
        <w:jc w:val="center"/>
      </w:pPr>
      <w:r>
        <w:t>Муниципальное автономное общеобразовательное учреждение</w:t>
      </w:r>
    </w:p>
    <w:p w:rsidR="00731071" w:rsidRDefault="00731071" w:rsidP="0073107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атьяловская средняя общеобразовательная школа»</w:t>
      </w:r>
    </w:p>
    <w:p w:rsidR="00731071" w:rsidRDefault="00731071" w:rsidP="00731071">
      <w:pPr>
        <w:jc w:val="center"/>
      </w:pPr>
      <w:r>
        <w:t xml:space="preserve">ул. Школьная, д. 20, с. Новоатьялово, Ялуторовский район, Тюменская область, 627050 </w:t>
      </w:r>
    </w:p>
    <w:p w:rsidR="00731071" w:rsidRDefault="00731071" w:rsidP="00731071">
      <w:pPr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8340FE">
        <w:fldChar w:fldCharType="begin"/>
      </w:r>
      <w:r w:rsidR="008340FE">
        <w:instrText xml:space="preserve"> HYPERLINK "mailto:novoat_school@inbox.ru" </w:instrText>
      </w:r>
      <w:r w:rsidR="008340FE">
        <w:fldChar w:fldCharType="separate"/>
      </w:r>
      <w:r>
        <w:rPr>
          <w:rStyle w:val="a7"/>
          <w:lang w:val="en-US"/>
        </w:rPr>
        <w:t>novoat</w:t>
      </w:r>
      <w:r>
        <w:rPr>
          <w:rStyle w:val="a7"/>
        </w:rPr>
        <w:t>_</w:t>
      </w:r>
      <w:r>
        <w:rPr>
          <w:rStyle w:val="a7"/>
          <w:lang w:val="en-US"/>
        </w:rPr>
        <w:t>school</w:t>
      </w:r>
      <w:r>
        <w:rPr>
          <w:rStyle w:val="a7"/>
        </w:rPr>
        <w:t>@</w:t>
      </w:r>
      <w:r>
        <w:rPr>
          <w:rStyle w:val="a7"/>
          <w:lang w:val="en-US"/>
        </w:rPr>
        <w:t>inbox</w:t>
      </w:r>
      <w:r>
        <w:rPr>
          <w:rStyle w:val="a7"/>
        </w:rPr>
        <w:t>.</w:t>
      </w:r>
      <w:proofErr w:type="spellStart"/>
      <w:r>
        <w:rPr>
          <w:rStyle w:val="a7"/>
          <w:lang w:val="en-US"/>
        </w:rPr>
        <w:t>ru</w:t>
      </w:r>
      <w:proofErr w:type="spellEnd"/>
      <w:r w:rsidR="008340FE">
        <w:rPr>
          <w:rStyle w:val="a7"/>
          <w:lang w:val="en-US"/>
        </w:rPr>
        <w:fldChar w:fldCharType="end"/>
      </w:r>
    </w:p>
    <w:p w:rsidR="00731071" w:rsidRDefault="00731071" w:rsidP="00731071">
      <w:pPr>
        <w:jc w:val="center"/>
      </w:pPr>
      <w:r>
        <w:t>ОКПО 45782046, ОГРН 1027201465741, ИНН/КПП 7228005312/720701001</w:t>
      </w:r>
    </w:p>
    <w:p w:rsidR="00731071" w:rsidRDefault="00731071" w:rsidP="00731071">
      <w:pPr>
        <w:pStyle w:val="Standard"/>
        <w:ind w:right="-185"/>
      </w:pPr>
    </w:p>
    <w:p w:rsidR="00731071" w:rsidRDefault="00731071" w:rsidP="00731071">
      <w:pPr>
        <w:pStyle w:val="Standard"/>
        <w:jc w:val="center"/>
        <w:rPr>
          <w:b/>
          <w:sz w:val="32"/>
          <w:szCs w:val="32"/>
        </w:rPr>
      </w:pPr>
    </w:p>
    <w:tbl>
      <w:tblPr>
        <w:tblW w:w="0" w:type="auto"/>
        <w:tblInd w:w="335" w:type="dxa"/>
        <w:tblLook w:val="04A0" w:firstRow="1" w:lastRow="0" w:firstColumn="1" w:lastColumn="0" w:noHBand="0" w:noVBand="1"/>
      </w:tblPr>
      <w:tblGrid>
        <w:gridCol w:w="4924"/>
        <w:gridCol w:w="4919"/>
        <w:gridCol w:w="4922"/>
      </w:tblGrid>
      <w:tr w:rsidR="00731071" w:rsidRPr="005626D5" w:rsidTr="007329BD">
        <w:trPr>
          <w:trHeight w:val="1365"/>
        </w:trPr>
        <w:tc>
          <w:tcPr>
            <w:tcW w:w="4986" w:type="dxa"/>
            <w:hideMark/>
          </w:tcPr>
          <w:p w:rsidR="00731071" w:rsidRPr="009330ED" w:rsidRDefault="00731071" w:rsidP="007329BD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val="ru-RU" w:eastAsia="ru-RU" w:bidi="hi-IN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ССМОТРЕН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А</w:t>
            </w:r>
          </w:p>
          <w:p w:rsidR="00731071" w:rsidRPr="005626D5" w:rsidRDefault="00731071" w:rsidP="007329BD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626D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заседании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методсовета</w:t>
            </w:r>
            <w:proofErr w:type="spellEnd"/>
          </w:p>
          <w:p w:rsidR="00731071" w:rsidRPr="00DA49BE" w:rsidRDefault="00731071" w:rsidP="007329BD">
            <w:pPr>
              <w:pStyle w:val="Standard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731071" w:rsidRPr="005626D5" w:rsidRDefault="00731071" w:rsidP="007329BD">
            <w:pPr>
              <w:pStyle w:val="Standard"/>
              <w:rPr>
                <w:rFonts w:cs="Times New Roman"/>
                <w:sz w:val="28"/>
                <w:szCs w:val="28"/>
                <w:lang w:bidi="hi-I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 «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8 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87" w:type="dxa"/>
            <w:hideMark/>
          </w:tcPr>
          <w:p w:rsidR="00731071" w:rsidRPr="005626D5" w:rsidRDefault="00731071" w:rsidP="007329BD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eastAsia="ru-RU" w:bidi="hi-IN"/>
              </w:rPr>
            </w:pPr>
            <w:r w:rsidRPr="005626D5">
              <w:rPr>
                <w:rFonts w:cs="Times New Roman"/>
                <w:b/>
                <w:sz w:val="28"/>
                <w:szCs w:val="28"/>
              </w:rPr>
              <w:t>ПРИНЯТА</w:t>
            </w:r>
          </w:p>
          <w:p w:rsidR="00731071" w:rsidRPr="005626D5" w:rsidRDefault="00731071" w:rsidP="007329BD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626D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педагогическом</w:t>
            </w:r>
            <w:proofErr w:type="spellEnd"/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совете</w:t>
            </w:r>
            <w:proofErr w:type="spellEnd"/>
          </w:p>
          <w:p w:rsidR="00731071" w:rsidRPr="00DA49BE" w:rsidRDefault="00731071" w:rsidP="007329BD">
            <w:pPr>
              <w:pStyle w:val="Standard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731071" w:rsidRPr="005626D5" w:rsidRDefault="00731071" w:rsidP="007329BD">
            <w:pPr>
              <w:pStyle w:val="Standard"/>
              <w:rPr>
                <w:rFonts w:cs="Times New Roman"/>
                <w:b/>
                <w:sz w:val="28"/>
                <w:szCs w:val="28"/>
                <w:lang w:bidi="hi-I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</w:rPr>
              <w:t xml:space="preserve">т « </w:t>
            </w: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  <w:r>
              <w:rPr>
                <w:rFonts w:cs="Times New Roman"/>
                <w:sz w:val="28"/>
                <w:szCs w:val="28"/>
              </w:rPr>
              <w:t xml:space="preserve"> 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87" w:type="dxa"/>
          </w:tcPr>
          <w:p w:rsidR="00731071" w:rsidRPr="005626D5" w:rsidRDefault="00731071" w:rsidP="007329BD">
            <w:pPr>
              <w:pStyle w:val="Standard"/>
              <w:rPr>
                <w:rFonts w:eastAsia="Times New Roman" w:cs="Times New Roman"/>
                <w:b/>
                <w:sz w:val="28"/>
                <w:szCs w:val="28"/>
                <w:lang w:eastAsia="ru-RU" w:bidi="hi-IN"/>
              </w:rPr>
            </w:pPr>
            <w:r w:rsidRPr="005626D5">
              <w:rPr>
                <w:rFonts w:cs="Times New Roman"/>
                <w:b/>
                <w:sz w:val="28"/>
                <w:szCs w:val="28"/>
              </w:rPr>
              <w:t xml:space="preserve">УТВЕРЖДЕНА </w:t>
            </w:r>
          </w:p>
          <w:p w:rsidR="00731071" w:rsidRPr="00B44C14" w:rsidRDefault="00731071" w:rsidP="007329B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иказ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№81-од</w:t>
            </w:r>
          </w:p>
          <w:p w:rsidR="00731071" w:rsidRDefault="00731071" w:rsidP="007329B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  </w:t>
            </w: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62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626D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  <w:p w:rsidR="00731071" w:rsidRDefault="00731071" w:rsidP="007329B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ректор школы: ___________</w:t>
            </w:r>
          </w:p>
          <w:p w:rsidR="00731071" w:rsidRPr="00E23502" w:rsidRDefault="00731071" w:rsidP="007329BD">
            <w:pPr>
              <w:pStyle w:val="Standard"/>
              <w:rPr>
                <w:rFonts w:eastAsia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 xml:space="preserve">                                                     Исхакова Ф.Ф.</w:t>
            </w:r>
          </w:p>
          <w:p w:rsidR="00731071" w:rsidRPr="009330ED" w:rsidRDefault="00731071" w:rsidP="007329BD">
            <w:pPr>
              <w:pStyle w:val="Standard"/>
              <w:rPr>
                <w:rFonts w:cs="Times New Roman"/>
                <w:sz w:val="28"/>
                <w:szCs w:val="28"/>
                <w:lang w:val="ru-RU" w:bidi="hi-IN"/>
              </w:rPr>
            </w:pPr>
          </w:p>
        </w:tc>
      </w:tr>
    </w:tbl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E82EE8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82EE8">
        <w:rPr>
          <w:rFonts w:ascii="Times New Roman" w:hAnsi="Times New Roman"/>
          <w:b/>
          <w:sz w:val="40"/>
          <w:szCs w:val="40"/>
        </w:rPr>
        <w:t xml:space="preserve">Рабочая программа  по математике </w:t>
      </w:r>
    </w:p>
    <w:p w:rsidR="00731071" w:rsidRPr="00C56D70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tt-RU"/>
        </w:rPr>
      </w:pPr>
      <w:r>
        <w:rPr>
          <w:sz w:val="36"/>
          <w:szCs w:val="36"/>
        </w:rPr>
        <w:t xml:space="preserve">для </w:t>
      </w:r>
      <w:r>
        <w:rPr>
          <w:sz w:val="36"/>
          <w:szCs w:val="36"/>
          <w:lang w:val="tt-RU"/>
        </w:rPr>
        <w:t>детей</w:t>
      </w:r>
      <w:proofErr w:type="gramStart"/>
      <w:r>
        <w:rPr>
          <w:sz w:val="36"/>
          <w:szCs w:val="36"/>
          <w:lang w:val="tt-RU"/>
        </w:rPr>
        <w:t xml:space="preserve"> ,</w:t>
      </w:r>
      <w:proofErr w:type="gramEnd"/>
      <w:r>
        <w:rPr>
          <w:sz w:val="36"/>
          <w:szCs w:val="36"/>
          <w:lang w:val="tt-RU"/>
        </w:rPr>
        <w:t>обучающихся по адаптированной программе 8 вида</w:t>
      </w:r>
    </w:p>
    <w:p w:rsidR="00731071" w:rsidRPr="00E82EE8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6</w:t>
      </w:r>
      <w:r w:rsidRPr="00E82EE8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731071" w:rsidRPr="00E82EE8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ind w:right="1134"/>
        <w:jc w:val="right"/>
        <w:rPr>
          <w:rFonts w:ascii="Times New Roman" w:hAnsi="Times New Roman"/>
          <w:sz w:val="28"/>
          <w:szCs w:val="28"/>
        </w:rPr>
      </w:pPr>
    </w:p>
    <w:p w:rsidR="00731071" w:rsidRPr="00DC3CF0" w:rsidRDefault="00731071" w:rsidP="00731071">
      <w:pPr>
        <w:pStyle w:val="Standard"/>
        <w:rPr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</w:t>
      </w:r>
      <w:r w:rsidRPr="00DC3CF0">
        <w:rPr>
          <w:lang w:val="ru-RU"/>
        </w:rPr>
        <w:t xml:space="preserve">Составитель: </w:t>
      </w:r>
      <w:proofErr w:type="spellStart"/>
      <w:r w:rsidRPr="00DC3CF0">
        <w:t>Шаповаленко</w:t>
      </w:r>
      <w:proofErr w:type="spellEnd"/>
      <w:r w:rsidRPr="00DC3CF0">
        <w:t xml:space="preserve"> </w:t>
      </w:r>
      <w:proofErr w:type="spellStart"/>
      <w:r w:rsidRPr="00DC3CF0">
        <w:t>Екатерина</w:t>
      </w:r>
      <w:proofErr w:type="spellEnd"/>
      <w:r w:rsidRPr="00DC3CF0">
        <w:t xml:space="preserve"> </w:t>
      </w:r>
      <w:proofErr w:type="spellStart"/>
      <w:r w:rsidRPr="00DC3CF0">
        <w:t>Виктровна</w:t>
      </w:r>
      <w:proofErr w:type="spellEnd"/>
      <w:r>
        <w:rPr>
          <w:lang w:val="ru-RU"/>
        </w:rPr>
        <w:t>,</w:t>
      </w:r>
      <w:r>
        <w:rPr>
          <w:lang w:val="ru-RU"/>
        </w:rPr>
        <w:br/>
      </w:r>
      <w:r w:rsidRPr="00DC3CF0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</w:t>
      </w:r>
      <w:r w:rsidRPr="00DC3CF0">
        <w:rPr>
          <w:lang w:val="ru-RU"/>
        </w:rPr>
        <w:t>у</w:t>
      </w:r>
      <w:proofErr w:type="spellStart"/>
      <w:r w:rsidRPr="00DC3CF0">
        <w:t>читель</w:t>
      </w:r>
      <w:proofErr w:type="spellEnd"/>
      <w:r w:rsidRPr="00DC3CF0">
        <w:rPr>
          <w:lang w:val="ru-RU"/>
        </w:rPr>
        <w:t xml:space="preserve"> математики</w:t>
      </w:r>
      <w:r>
        <w:rPr>
          <w:lang w:val="ru-RU"/>
        </w:rPr>
        <w:t>, соответствие занимаемой должности</w:t>
      </w:r>
    </w:p>
    <w:p w:rsidR="00731071" w:rsidRPr="00DC3CF0" w:rsidRDefault="00731071" w:rsidP="00731071">
      <w:pPr>
        <w:pStyle w:val="Standard"/>
        <w:jc w:val="right"/>
      </w:pPr>
      <w:r w:rsidRPr="00DC3CF0">
        <w:t xml:space="preserve"> </w:t>
      </w:r>
    </w:p>
    <w:p w:rsidR="00731071" w:rsidRPr="00DC3CF0" w:rsidRDefault="00731071" w:rsidP="00731071">
      <w:pPr>
        <w:pStyle w:val="Standard"/>
        <w:jc w:val="center"/>
      </w:pPr>
    </w:p>
    <w:p w:rsidR="00731071" w:rsidRPr="00DC3CF0" w:rsidRDefault="00731071" w:rsidP="00731071">
      <w:pPr>
        <w:pStyle w:val="Standard"/>
        <w:ind w:right="-185"/>
        <w:rPr>
          <w:b/>
          <w:lang w:val="ru-RU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Pr="00DC3CF0">
        <w:rPr>
          <w:b/>
        </w:rPr>
        <w:t>201</w:t>
      </w:r>
      <w:r w:rsidRPr="00DC3CF0">
        <w:rPr>
          <w:b/>
          <w:lang w:val="ru-RU"/>
        </w:rPr>
        <w:t>5</w:t>
      </w:r>
      <w:r w:rsidRPr="00DC3CF0">
        <w:rPr>
          <w:b/>
        </w:rPr>
        <w:t xml:space="preserve"> </w:t>
      </w:r>
      <w:proofErr w:type="spellStart"/>
      <w:r w:rsidRPr="00DC3CF0">
        <w:rPr>
          <w:b/>
        </w:rPr>
        <w:t>год</w:t>
      </w:r>
      <w:proofErr w:type="spellEnd"/>
    </w:p>
    <w:p w:rsidR="006E58C4" w:rsidRDefault="006E58C4" w:rsidP="006E58C4">
      <w:pPr>
        <w:jc w:val="center"/>
        <w:rPr>
          <w:sz w:val="28"/>
          <w:szCs w:val="28"/>
        </w:rPr>
      </w:pPr>
    </w:p>
    <w:p w:rsidR="007D31BE" w:rsidRPr="00AE4F9F" w:rsidRDefault="007D31BE" w:rsidP="007D31BE">
      <w:pPr>
        <w:pStyle w:val="Standard"/>
        <w:jc w:val="center"/>
        <w:rPr>
          <w:b/>
          <w:sz w:val="32"/>
          <w:szCs w:val="32"/>
          <w:lang w:val="ru-RU"/>
        </w:rPr>
      </w:pPr>
    </w:p>
    <w:p w:rsidR="007D31BE" w:rsidRDefault="007D31BE" w:rsidP="007D31BE">
      <w:pPr>
        <w:pStyle w:val="Standard"/>
        <w:jc w:val="center"/>
        <w:rPr>
          <w:b/>
          <w:sz w:val="32"/>
          <w:szCs w:val="32"/>
        </w:rPr>
      </w:pPr>
    </w:p>
    <w:p w:rsidR="007D31BE" w:rsidRDefault="007D31BE" w:rsidP="007D31BE">
      <w:pPr>
        <w:pStyle w:val="Standard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Spec="right" w:tblpY="352"/>
        <w:tblW w:w="0" w:type="auto"/>
        <w:tblLook w:val="04A0" w:firstRow="1" w:lastRow="0" w:firstColumn="1" w:lastColumn="0" w:noHBand="0" w:noVBand="1"/>
      </w:tblPr>
      <w:tblGrid>
        <w:gridCol w:w="3191"/>
      </w:tblGrid>
      <w:tr w:rsidR="007D31BE" w:rsidTr="00BA2A1C">
        <w:tc>
          <w:tcPr>
            <w:tcW w:w="3191" w:type="dxa"/>
          </w:tcPr>
          <w:p w:rsidR="007D31BE" w:rsidRPr="00E039E5" w:rsidRDefault="007D31BE" w:rsidP="00BA2A1C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7A5C20" w:rsidRDefault="007A5C20" w:rsidP="007A5C2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7A5C20" w:rsidRDefault="007A5C20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Default="007A5C20" w:rsidP="007A5C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 xml:space="preserve">                                                                        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Пояснительная   записка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A617AA" w:rsidRPr="004D6B9B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4D6B9B">
        <w:rPr>
          <w:rFonts w:ascii="Arial" w:eastAsia="Times New Roman" w:hAnsi="Arial" w:cs="Arial"/>
          <w:color w:val="444444"/>
          <w:sz w:val="24"/>
          <w:szCs w:val="24"/>
        </w:rPr>
        <w:t xml:space="preserve">           Рабочая программа  составлена на основе программы для 5-9 классов специальных (коррекционных) учреждений VIII вида: Сб.1. –М.: Гуманист. Изд. Центр ВЛАДОС, под редакцией доктора педагогических наук </w:t>
      </w:r>
      <w:proofErr w:type="spellStart"/>
      <w:r w:rsidRPr="004D6B9B">
        <w:rPr>
          <w:rFonts w:ascii="Arial" w:eastAsia="Times New Roman" w:hAnsi="Arial" w:cs="Arial"/>
          <w:color w:val="444444"/>
          <w:sz w:val="24"/>
          <w:szCs w:val="24"/>
        </w:rPr>
        <w:t>В.В.Воронковой</w:t>
      </w:r>
      <w:proofErr w:type="spellEnd"/>
      <w:r w:rsidRPr="004D6B9B">
        <w:rPr>
          <w:rFonts w:ascii="Arial" w:eastAsia="Times New Roman" w:hAnsi="Arial" w:cs="Arial"/>
          <w:color w:val="444444"/>
          <w:sz w:val="24"/>
          <w:szCs w:val="24"/>
        </w:rPr>
        <w:t xml:space="preserve">, 2011. – 224 с. и ориентирована на учебник «Математика» для 6 класса специальных (коррекционных) образовательных учреждений VIII вида под ред. </w:t>
      </w:r>
      <w:proofErr w:type="spellStart"/>
      <w:r w:rsidRPr="004D6B9B">
        <w:rPr>
          <w:rFonts w:ascii="Arial" w:eastAsia="Times New Roman" w:hAnsi="Arial" w:cs="Arial"/>
          <w:color w:val="444444"/>
          <w:sz w:val="24"/>
          <w:szCs w:val="24"/>
        </w:rPr>
        <w:t>Г.М.Капустиной</w:t>
      </w:r>
      <w:proofErr w:type="spellEnd"/>
      <w:r w:rsidRPr="004D6B9B">
        <w:rPr>
          <w:rFonts w:ascii="Arial" w:eastAsia="Times New Roman" w:hAnsi="Arial" w:cs="Arial"/>
          <w:color w:val="444444"/>
          <w:sz w:val="24"/>
          <w:szCs w:val="24"/>
        </w:rPr>
        <w:t>, М.Н. Перовой, Москва «Просвещение», 2011.</w:t>
      </w:r>
    </w:p>
    <w:p w:rsidR="007A5C20" w:rsidRPr="007A5C20" w:rsidRDefault="007A5C20" w:rsidP="007A5C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28"/>
        </w:rPr>
      </w:pPr>
      <w:r w:rsidRPr="007A5C20">
        <w:rPr>
          <w:rFonts w:ascii="Arial" w:eastAsia="Times New Roman" w:hAnsi="Arial" w:cs="Arial"/>
          <w:b/>
          <w:color w:val="444444"/>
          <w:sz w:val="28"/>
        </w:rPr>
        <w:t>Нормативные основания:</w:t>
      </w:r>
    </w:p>
    <w:p w:rsidR="007A5C20" w:rsidRPr="004D6B9B" w:rsidRDefault="007A5C20" w:rsidP="004D6B9B">
      <w:pPr>
        <w:pStyle w:val="a8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4D6B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D6B9B">
        <w:rPr>
          <w:sz w:val="24"/>
          <w:szCs w:val="24"/>
        </w:rPr>
        <w:t>Федеральный Закон «Об образовании в Российской Федерации» (от 29.12.2012 №273-ФЗ).</w:t>
      </w:r>
    </w:p>
    <w:p w:rsidR="007A5C20" w:rsidRPr="004D6B9B" w:rsidRDefault="007A5C20" w:rsidP="007A5C20">
      <w:pPr>
        <w:numPr>
          <w:ilvl w:val="0"/>
          <w:numId w:val="5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D6B9B">
        <w:rPr>
          <w:sz w:val="24"/>
          <w:szCs w:val="24"/>
        </w:rPr>
        <w:t>Концепция долгосрочного социально-экономического развития  Российской  Федерации на период до 2020 года. Распоряжение Правительства Российской Федерации от 17.11.2008 №1662-р.</w:t>
      </w:r>
    </w:p>
    <w:p w:rsidR="007A5C20" w:rsidRPr="004D6B9B" w:rsidRDefault="007A5C20" w:rsidP="007A5C20">
      <w:pPr>
        <w:numPr>
          <w:ilvl w:val="0"/>
          <w:numId w:val="5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D6B9B">
        <w:rPr>
          <w:sz w:val="24"/>
          <w:szCs w:val="24"/>
        </w:rP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 условиям и организации обучения в общеобразовательных учреждениях».</w:t>
      </w:r>
    </w:p>
    <w:p w:rsidR="007A5C20" w:rsidRPr="004D6B9B" w:rsidRDefault="007A5C20" w:rsidP="007A5C20">
      <w:pPr>
        <w:numPr>
          <w:ilvl w:val="0"/>
          <w:numId w:val="5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D6B9B">
        <w:rPr>
          <w:sz w:val="24"/>
          <w:szCs w:val="24"/>
        </w:rPr>
        <w:t xml:space="preserve">Приказ </w:t>
      </w:r>
      <w:proofErr w:type="spellStart"/>
      <w:r w:rsidRPr="004D6B9B">
        <w:rPr>
          <w:sz w:val="24"/>
          <w:szCs w:val="24"/>
        </w:rPr>
        <w:t>Минобрнауки</w:t>
      </w:r>
      <w:proofErr w:type="spellEnd"/>
      <w:r w:rsidRPr="004D6B9B">
        <w:rPr>
          <w:sz w:val="24"/>
          <w:szCs w:val="24"/>
        </w:rPr>
        <w:t xml:space="preserve">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A5C20" w:rsidRPr="004D6B9B" w:rsidRDefault="007A5C20" w:rsidP="007A5C20">
      <w:pPr>
        <w:numPr>
          <w:ilvl w:val="0"/>
          <w:numId w:val="5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D6B9B">
        <w:rPr>
          <w:sz w:val="24"/>
          <w:szCs w:val="24"/>
        </w:rPr>
        <w:t>Положение о структуре и порядке, разработки и утверждении рабочих программ учебных предметов МАОУ Новоатьяловская СОШ.</w:t>
      </w:r>
    </w:p>
    <w:p w:rsidR="007A5C20" w:rsidRPr="004D6B9B" w:rsidRDefault="007A5C20" w:rsidP="007A5C20">
      <w:pPr>
        <w:numPr>
          <w:ilvl w:val="0"/>
          <w:numId w:val="5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D6B9B">
        <w:rPr>
          <w:sz w:val="24"/>
          <w:szCs w:val="24"/>
        </w:rPr>
        <w:t xml:space="preserve">Учебный план МАОУ Новоатьяловская СОШ на 2015-2016 учебный год, утверждённый приказом №56-ОД от 20.05.2015г. директора школы </w:t>
      </w:r>
      <w:proofErr w:type="spellStart"/>
      <w:r w:rsidRPr="004D6B9B">
        <w:rPr>
          <w:sz w:val="24"/>
          <w:szCs w:val="24"/>
        </w:rPr>
        <w:t>Исхаковой</w:t>
      </w:r>
      <w:proofErr w:type="spellEnd"/>
      <w:r w:rsidRPr="004D6B9B">
        <w:rPr>
          <w:sz w:val="24"/>
          <w:szCs w:val="24"/>
        </w:rPr>
        <w:t xml:space="preserve"> Ф. Ф.</w:t>
      </w:r>
    </w:p>
    <w:p w:rsidR="007A5C20" w:rsidRDefault="007A5C20" w:rsidP="00A617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</w:rPr>
      </w:pPr>
    </w:p>
    <w:p w:rsidR="00A617AA" w:rsidRPr="00102A79" w:rsidRDefault="00A40D13" w:rsidP="00A617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Программа рассчитана на 170 часов, 5</w:t>
      </w:r>
      <w:r w:rsidR="00A617AA"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 часов в неделю, в том числе количество часов для проведения  самостоятельных и контрольных работ.</w:t>
      </w:r>
    </w:p>
    <w:p w:rsidR="004D6B9B" w:rsidRPr="004D6B9B" w:rsidRDefault="004D6B9B" w:rsidP="004D6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Цели</w:t>
      </w:r>
      <w:proofErr w:type="gramStart"/>
      <w:r>
        <w:rPr>
          <w:rFonts w:ascii="Arial" w:eastAsia="Times New Roman" w:hAnsi="Arial" w:cs="Arial"/>
          <w:b/>
          <w:bCs/>
          <w:color w:val="444444"/>
          <w:sz w:val="28"/>
        </w:rPr>
        <w:t xml:space="preserve"> </w:t>
      </w:r>
      <w:r w:rsidRPr="004D6B9B">
        <w:rPr>
          <w:rFonts w:ascii="Arial" w:eastAsia="Times New Roman" w:hAnsi="Arial" w:cs="Arial"/>
          <w:b/>
          <w:bCs/>
          <w:color w:val="444444"/>
          <w:sz w:val="28"/>
        </w:rPr>
        <w:t>:</w:t>
      </w:r>
      <w:proofErr w:type="gramEnd"/>
    </w:p>
    <w:p w:rsidR="004D6B9B" w:rsidRPr="00102A79" w:rsidRDefault="004D6B9B" w:rsidP="004D6B9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;</w:t>
      </w:r>
    </w:p>
    <w:p w:rsidR="004D6B9B" w:rsidRPr="00102A79" w:rsidRDefault="004D6B9B" w:rsidP="004D6B9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4D6B9B" w:rsidRPr="00102A79" w:rsidRDefault="004D6B9B" w:rsidP="004D6B9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4D6B9B" w:rsidRPr="00102A79" w:rsidRDefault="004D6B9B" w:rsidP="00A617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A617AA" w:rsidRPr="004D6B9B" w:rsidRDefault="00A617AA" w:rsidP="00A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4D6B9B">
        <w:rPr>
          <w:rFonts w:ascii="Arial" w:eastAsia="Times New Roman" w:hAnsi="Arial" w:cs="Arial"/>
          <w:color w:val="444444"/>
          <w:sz w:val="28"/>
        </w:rPr>
        <w:t> </w:t>
      </w:r>
      <w:r w:rsidR="004D6B9B">
        <w:rPr>
          <w:rFonts w:ascii="Arial" w:eastAsia="Times New Roman" w:hAnsi="Arial" w:cs="Arial"/>
          <w:b/>
          <w:bCs/>
          <w:color w:val="444444"/>
          <w:sz w:val="28"/>
        </w:rPr>
        <w:t>Задачи</w:t>
      </w:r>
      <w:proofErr w:type="gramStart"/>
      <w:r w:rsidR="004D6B9B">
        <w:rPr>
          <w:rFonts w:ascii="Arial" w:eastAsia="Times New Roman" w:hAnsi="Arial" w:cs="Arial"/>
          <w:b/>
          <w:bCs/>
          <w:color w:val="444444"/>
          <w:sz w:val="28"/>
        </w:rPr>
        <w:t xml:space="preserve"> </w:t>
      </w:r>
      <w:r w:rsidRPr="004D6B9B">
        <w:rPr>
          <w:rFonts w:ascii="Arial" w:eastAsia="Times New Roman" w:hAnsi="Arial" w:cs="Arial"/>
          <w:b/>
          <w:bCs/>
          <w:color w:val="444444"/>
          <w:sz w:val="28"/>
        </w:rPr>
        <w:t>:</w:t>
      </w:r>
      <w:proofErr w:type="gramEnd"/>
    </w:p>
    <w:p w:rsidR="00A617AA" w:rsidRPr="00102A79" w:rsidRDefault="00A617AA" w:rsidP="00A617A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</w:t>
      </w:r>
      <w:proofErr w:type="gramStart"/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деятель </w:t>
      </w:r>
      <w:proofErr w:type="spellStart"/>
      <w:r w:rsidRPr="00102A79">
        <w:rPr>
          <w:rFonts w:ascii="Arial" w:eastAsia="Times New Roman" w:hAnsi="Arial" w:cs="Arial"/>
          <w:color w:val="444444"/>
          <w:sz w:val="24"/>
          <w:szCs w:val="24"/>
        </w:rPr>
        <w:t>ность</w:t>
      </w:r>
      <w:proofErr w:type="spellEnd"/>
      <w:proofErr w:type="gramEnd"/>
      <w:r w:rsidRPr="00102A79">
        <w:rPr>
          <w:rFonts w:ascii="Arial" w:eastAsia="Times New Roman" w:hAnsi="Arial" w:cs="Arial"/>
          <w:color w:val="444444"/>
          <w:sz w:val="24"/>
          <w:szCs w:val="24"/>
        </w:rPr>
        <w:t>;</w:t>
      </w:r>
    </w:p>
    <w:p w:rsidR="00A617AA" w:rsidRPr="00102A79" w:rsidRDefault="00A617AA" w:rsidP="00A617A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A617AA" w:rsidRPr="00102A79" w:rsidRDefault="00A617AA" w:rsidP="00A617A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развивать речь учащихся, обогащая ее математической </w:t>
      </w:r>
      <w:proofErr w:type="spellStart"/>
      <w:proofErr w:type="gramStart"/>
      <w:r w:rsidRPr="00102A79">
        <w:rPr>
          <w:rFonts w:ascii="Arial" w:eastAsia="Times New Roman" w:hAnsi="Arial" w:cs="Arial"/>
          <w:color w:val="444444"/>
          <w:sz w:val="24"/>
          <w:szCs w:val="24"/>
        </w:rPr>
        <w:t>терми</w:t>
      </w:r>
      <w:proofErr w:type="spellEnd"/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proofErr w:type="spellStart"/>
      <w:r w:rsidRPr="00102A79">
        <w:rPr>
          <w:rFonts w:ascii="Arial" w:eastAsia="Times New Roman" w:hAnsi="Arial" w:cs="Arial"/>
          <w:color w:val="444444"/>
          <w:sz w:val="24"/>
          <w:szCs w:val="24"/>
        </w:rPr>
        <w:t>нологией</w:t>
      </w:r>
      <w:proofErr w:type="spellEnd"/>
      <w:proofErr w:type="gramEnd"/>
      <w:r w:rsidRPr="00102A79">
        <w:rPr>
          <w:rFonts w:ascii="Arial" w:eastAsia="Times New Roman" w:hAnsi="Arial" w:cs="Arial"/>
          <w:color w:val="444444"/>
          <w:sz w:val="24"/>
          <w:szCs w:val="24"/>
        </w:rPr>
        <w:t>;</w:t>
      </w:r>
    </w:p>
    <w:p w:rsidR="00A617AA" w:rsidRPr="00102A79" w:rsidRDefault="00A617AA" w:rsidP="00A617A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lastRenderedPageBreak/>
        <w:t xml:space="preserve">воспитывать у учащихся целенаправленность, терпеливость, работоспособность, настойчивость, трудолюбие, </w:t>
      </w:r>
      <w:proofErr w:type="spellStart"/>
      <w:proofErr w:type="gramStart"/>
      <w:r w:rsidRPr="00102A79">
        <w:rPr>
          <w:rFonts w:ascii="Arial" w:eastAsia="Times New Roman" w:hAnsi="Arial" w:cs="Arial"/>
          <w:color w:val="444444"/>
          <w:sz w:val="24"/>
          <w:szCs w:val="24"/>
        </w:rPr>
        <w:t>самостоятель</w:t>
      </w:r>
      <w:proofErr w:type="spellEnd"/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proofErr w:type="spellStart"/>
      <w:r w:rsidRPr="00102A79">
        <w:rPr>
          <w:rFonts w:ascii="Arial" w:eastAsia="Times New Roman" w:hAnsi="Arial" w:cs="Arial"/>
          <w:color w:val="444444"/>
          <w:sz w:val="24"/>
          <w:szCs w:val="24"/>
        </w:rPr>
        <w:t>ность</w:t>
      </w:r>
      <w:proofErr w:type="spellEnd"/>
      <w:proofErr w:type="gramEnd"/>
      <w:r w:rsidRPr="00102A79">
        <w:rPr>
          <w:rFonts w:ascii="Arial" w:eastAsia="Times New Roman" w:hAnsi="Arial" w:cs="Arial"/>
          <w:color w:val="444444"/>
          <w:sz w:val="24"/>
          <w:szCs w:val="24"/>
        </w:rPr>
        <w:t>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A617AA" w:rsidRDefault="004D6B9B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Планируемый результат:</w:t>
      </w:r>
    </w:p>
    <w:p w:rsidR="004D6B9B" w:rsidRPr="00102A79" w:rsidRDefault="004D6B9B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bCs/>
          <w:color w:val="444444"/>
          <w:sz w:val="24"/>
          <w:szCs w:val="24"/>
        </w:rPr>
        <w:t>К концу обучения учащиеся должны</w:t>
      </w:r>
    </w:p>
    <w:p w:rsidR="00A617AA" w:rsidRPr="00102A79" w:rsidRDefault="004D6B9B" w:rsidP="00A617A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приобрести знания</w:t>
      </w:r>
      <w:r w:rsidR="00A617AA"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 о многозначных числах в пределах 1000 000 и арифметических действиях с  многозначными числами в пределах 10000,  об обыкновенных дробях, их преобразованиях, арифметических действиях с  ними, о соотношении единиц различных величин, арифметических действиях с  ними; о различных геометрических телах (куб, брус) о свойствах элементов.</w:t>
      </w:r>
    </w:p>
    <w:p w:rsidR="00A617AA" w:rsidRPr="00102A79" w:rsidRDefault="00A617AA" w:rsidP="00A617A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овл</w:t>
      </w:r>
      <w:r w:rsidR="004D6B9B"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адеть </w:t>
      </w:r>
      <w:r w:rsidRPr="00102A79">
        <w:rPr>
          <w:rFonts w:ascii="Arial" w:eastAsia="Times New Roman" w:hAnsi="Arial" w:cs="Arial"/>
          <w:color w:val="444444"/>
          <w:sz w:val="24"/>
          <w:szCs w:val="24"/>
        </w:rPr>
        <w:t xml:space="preserve"> способами индивидуальной, фронтальной,  групповой деятельности;</w:t>
      </w:r>
    </w:p>
    <w:p w:rsidR="00A617AA" w:rsidRPr="00102A79" w:rsidRDefault="004D6B9B" w:rsidP="00A617AA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102A79">
        <w:rPr>
          <w:rFonts w:ascii="Arial" w:eastAsia="Times New Roman" w:hAnsi="Arial" w:cs="Arial"/>
          <w:color w:val="444444"/>
          <w:sz w:val="24"/>
          <w:szCs w:val="24"/>
        </w:rPr>
        <w:t>освоить компетенции: коммуникативную, ценностно-ориентированную и учебно-познавательную</w:t>
      </w:r>
      <w:r w:rsidR="00A617AA" w:rsidRPr="00102A79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311D" w:rsidRDefault="006A311D" w:rsidP="00A617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28"/>
        </w:rPr>
      </w:pPr>
    </w:p>
    <w:p w:rsidR="006A311D" w:rsidRDefault="00102A79" w:rsidP="00102A79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444444"/>
          <w:sz w:val="28"/>
        </w:rPr>
      </w:pPr>
      <w:r>
        <w:rPr>
          <w:rFonts w:ascii="Arial" w:eastAsia="Times New Roman" w:hAnsi="Arial" w:cs="Arial"/>
          <w:b/>
          <w:color w:val="444444"/>
          <w:sz w:val="28"/>
        </w:rPr>
        <w:t>Учебн</w:t>
      </w:r>
      <w:proofErr w:type="gramStart"/>
      <w:r>
        <w:rPr>
          <w:rFonts w:ascii="Arial" w:eastAsia="Times New Roman" w:hAnsi="Arial" w:cs="Arial"/>
          <w:b/>
          <w:color w:val="444444"/>
          <w:sz w:val="28"/>
        </w:rPr>
        <w:t>о-</w:t>
      </w:r>
      <w:proofErr w:type="gramEnd"/>
      <w:r>
        <w:rPr>
          <w:rFonts w:ascii="Arial" w:eastAsia="Times New Roman" w:hAnsi="Arial" w:cs="Arial"/>
          <w:b/>
          <w:color w:val="444444"/>
          <w:sz w:val="28"/>
        </w:rPr>
        <w:t xml:space="preserve"> тематический план</w:t>
      </w:r>
    </w:p>
    <w:tbl>
      <w:tblPr>
        <w:tblW w:w="13919" w:type="dxa"/>
        <w:tblInd w:w="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2250"/>
        <w:gridCol w:w="1995"/>
        <w:gridCol w:w="2087"/>
        <w:gridCol w:w="2059"/>
      </w:tblGrid>
      <w:tr w:rsidR="00102A79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2A79" w:rsidRPr="00A617AA" w:rsidRDefault="00102A79" w:rsidP="00F73E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28"/>
              </w:rPr>
              <w:t>Раздел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365A91" w:rsidRDefault="00102A79" w:rsidP="00F73E6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</w:pPr>
            <w:r w:rsidRPr="00365A91"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  <w:t>Кол-во часов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102A79" w:rsidRDefault="00102A79" w:rsidP="00F73E6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  <w:t>Контрольные работы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Default="00102A79" w:rsidP="00F73E6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  <w:t>Лабораторные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Default="00102A79" w:rsidP="00F73E6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8"/>
                <w:szCs w:val="28"/>
              </w:rPr>
              <w:t>Практические</w:t>
            </w:r>
          </w:p>
        </w:tc>
      </w:tr>
      <w:tr w:rsidR="00102A79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102A79" w:rsidRDefault="00102A79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102A79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2A79" w:rsidRPr="00365A91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2A79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102A79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102A79" w:rsidRDefault="00365A91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102A79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365A91" w:rsidRDefault="00C87D83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2A79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102A79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A79" w:rsidRPr="00102A79" w:rsidRDefault="00365A91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87D83" w:rsidRDefault="00C87D83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  <w:p w:rsidR="00102A79" w:rsidRPr="00C87D83" w:rsidRDefault="004122C1" w:rsidP="00C87D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2A79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A79" w:rsidRPr="00A617AA" w:rsidRDefault="00102A79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102A79" w:rsidRDefault="00365A91" w:rsidP="004122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102A79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365A91" w:rsidRDefault="004122C1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365A91" w:rsidRDefault="00365A91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365A91"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 xml:space="preserve">Сложение </w:t>
            </w:r>
            <w:r w:rsidR="000C38A0"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и вычитание чисел в пределах 1</w:t>
            </w:r>
            <w:r w:rsidRPr="00365A91"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00</w:t>
            </w:r>
            <w:r w:rsidR="00C87D83"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365A91" w:rsidRDefault="004122C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6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365A91" w:rsidRDefault="00365A91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365A91" w:rsidRDefault="004122C1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102A79" w:rsidRDefault="00C87D83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365A91" w:rsidRDefault="009A05AB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6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C87D83" w:rsidRDefault="00C87D83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C87D8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 вычитание чисел в пределах 10</w:t>
            </w:r>
            <w:r w:rsidRPr="00C87D8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365A91" w:rsidRDefault="009A05AB" w:rsidP="00F73E6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4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65A91" w:rsidRPr="00A617AA" w:rsidTr="00F73E61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102A79" w:rsidRDefault="00365A91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102A79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91" w:rsidRPr="00A617AA" w:rsidRDefault="009A05AB" w:rsidP="00F73E6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7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A91" w:rsidRPr="009A05AB" w:rsidRDefault="009A05AB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</w:rPr>
              <w:t>8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A91" w:rsidRPr="00A617AA" w:rsidRDefault="00365A91" w:rsidP="00F73E6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</w:tbl>
    <w:p w:rsidR="00102A79" w:rsidRDefault="00102A79" w:rsidP="00102A79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102A79" w:rsidRDefault="00102A79" w:rsidP="00102A79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444444"/>
          <w:sz w:val="28"/>
        </w:rPr>
      </w:pPr>
    </w:p>
    <w:p w:rsidR="00F73E61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270DCB" w:rsidRDefault="00270DCB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270DCB" w:rsidRDefault="00270DCB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Pr="00A617AA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lastRenderedPageBreak/>
        <w:t>Содержание учебного материала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Нумерация чисел в пределах 1 000 000. Получение единиц, круглых десятков, сотен тысяч в пределах 1 000 000. Сложение и вычитание круглых чисел в пределах 1 000 000 (легкие случаи)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 Разряды: единицы, десятки, сотни тысяч, класс тысяч, нумерационная таблица, сравнение соседних разрядов, сравнение классов тысяч и единиц. Сравнение многозначных чисел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Обозначение римскими цифрами чисел XIII—XX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    Сложение, вычитание, умножение и деление на однозначное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число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и круглые десятки чисел в пределах 10 000 устно (легкие случаи)  и письменно.  Деление с остатком. Проверка арифметических действий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Сложение и вычитание чисел, полученных при измерении двумя мерами стоимости, длины, массы, устно и письменно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     Обыкновенные дроби. Смешанные числа, их сравнение. Основное свойство обыкновенных дробей. Преобразования: замена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мел ких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     Простые арифметические задачи на нахождение дроби от числа,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на прямую пропорциональную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Знаки </w:t>
      </w:r>
      <w:r w:rsidRPr="00F73E61">
        <w:rPr>
          <w:rFonts w:ascii="Verdana" w:eastAsia="Times New Roman" w:hAnsi="Verdana" w:cs="Arial"/>
          <w:color w:val="444444"/>
          <w:sz w:val="24"/>
          <w:szCs w:val="24"/>
        </w:rPr>
        <w:sym w:font="Symbol" w:char="F05E"/>
      </w:r>
      <w:r w:rsidRPr="00F73E61">
        <w:rPr>
          <w:rFonts w:ascii="Arial" w:eastAsia="Times New Roman" w:hAnsi="Arial" w:cs="Arial"/>
          <w:color w:val="444444"/>
          <w:sz w:val="24"/>
          <w:szCs w:val="24"/>
        </w:rPr>
        <w:t> и </w:t>
      </w:r>
      <w:r w:rsidRPr="00F73E61">
        <w:rPr>
          <w:rFonts w:ascii="Verdana" w:eastAsia="Times New Roman" w:hAnsi="Verdana" w:cs="Arial"/>
          <w:color w:val="444444"/>
          <w:sz w:val="24"/>
          <w:szCs w:val="24"/>
        </w:rPr>
        <w:sym w:font="Symbol" w:char="F0BD"/>
      </w:r>
      <w:r w:rsidRPr="00F73E61">
        <w:rPr>
          <w:rFonts w:ascii="Verdana" w:eastAsia="Times New Roman" w:hAnsi="Verdana" w:cs="Arial"/>
          <w:color w:val="444444"/>
          <w:sz w:val="24"/>
          <w:szCs w:val="24"/>
        </w:rPr>
        <w:sym w:font="Symbol" w:char="F0BD"/>
      </w:r>
      <w:r w:rsidRPr="00F73E61">
        <w:rPr>
          <w:rFonts w:ascii="Arial" w:eastAsia="Times New Roman" w:hAnsi="Arial" w:cs="Arial"/>
          <w:color w:val="444444"/>
          <w:sz w:val="24"/>
          <w:szCs w:val="24"/>
        </w:rPr>
        <w:t>. Уровень, отвес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Высота треугольника, прямоугольника, квадрата. Геометрические тела — куб, брус. Элементы куба, бруса: грани, ребра, вершины, их количество, свойства.</w:t>
      </w:r>
    </w:p>
    <w:p w:rsidR="00F73E61" w:rsidRPr="00F73E61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      Масштаб: 1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: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1 000; 1 : 10 000; 2 : 1; 10 : 1; 100 : 1.</w:t>
      </w:r>
    </w:p>
    <w:p w:rsidR="00A617AA" w:rsidRPr="00A617AA" w:rsidRDefault="00F73E61" w:rsidP="00F73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28"/>
        </w:rPr>
        <w:t xml:space="preserve">                                                   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Требования к уровню подготовки учащихся</w:t>
      </w:r>
    </w:p>
    <w:p w:rsidR="00A617AA" w:rsidRPr="00A617AA" w:rsidRDefault="00A617AA" w:rsidP="00A617A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К концу обучения в 6 классе учащиеся должны знать: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десятичный состав чисел в пределах 1 000 000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разряды и классы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основное свойство обыкновенных дробей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смешанные числа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расстояние, скорость,  время зависимость между ними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различные случаи взаимного положения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прямых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на плоскости и в пространстве;</w:t>
      </w:r>
    </w:p>
    <w:p w:rsidR="00A617AA" w:rsidRPr="00F73E61" w:rsidRDefault="00A617AA" w:rsidP="00A617A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свойства граней и ребер куба и бруса.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Учащиеся должны уметь: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устно складывать и вычитать круглые числа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читать, записывать под диктовку, набирать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калькуляторе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>, сравнивать (больше, меньше) числа в пределах 1 000 000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чертить нумерационную таблицу: обозначать разряды и классы, вписывать в нее числа; сравнивать; записывать числа, внесенные таблицу, вне ее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округлять числа до любого заданного разряда в пределах 1 000 000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lastRenderedPageBreak/>
        <w:t>выполнять проверку арифметических действий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выполнять     сложение   и   вычитание   чисел, полученных при измерении двумя мерами стоимости, длины и массы письменно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сравнивать смешанные числа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заменять мелкие доли крупными, неправильные дроби целы ми или смешанными числами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влять задачи на встречное движение двух тел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чертить </w:t>
      </w:r>
      <w:proofErr w:type="gramStart"/>
      <w:r w:rsidRPr="00F73E61">
        <w:rPr>
          <w:rFonts w:ascii="Arial" w:eastAsia="Times New Roman" w:hAnsi="Arial" w:cs="Arial"/>
          <w:color w:val="444444"/>
          <w:sz w:val="24"/>
          <w:szCs w:val="24"/>
        </w:rPr>
        <w:t>перпендикулярные</w:t>
      </w:r>
      <w:proofErr w:type="gramEnd"/>
      <w:r w:rsidRPr="00F73E61">
        <w:rPr>
          <w:rFonts w:ascii="Arial" w:eastAsia="Times New Roman" w:hAnsi="Arial" w:cs="Arial"/>
          <w:color w:val="444444"/>
          <w:sz w:val="24"/>
          <w:szCs w:val="24"/>
        </w:rPr>
        <w:t xml:space="preserve"> прямые, параллельные прямые, на заданном расстоянии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чертить высоту в треугольнике;</w:t>
      </w:r>
    </w:p>
    <w:p w:rsidR="00A617AA" w:rsidRPr="00F73E61" w:rsidRDefault="00A617AA" w:rsidP="00A617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73E61">
        <w:rPr>
          <w:rFonts w:ascii="Arial" w:eastAsia="Times New Roman" w:hAnsi="Arial" w:cs="Arial"/>
          <w:color w:val="444444"/>
          <w:sz w:val="24"/>
          <w:szCs w:val="24"/>
        </w:rPr>
        <w:t>выделять, называть, пересчитывать элементы куба, бруса.</w:t>
      </w:r>
    </w:p>
    <w:p w:rsidR="007D31BE" w:rsidRDefault="007D31BE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7D31BE" w:rsidRDefault="007D31BE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7D31BE" w:rsidRDefault="007D31BE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7D31BE" w:rsidRDefault="007D31BE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A83CF0" w:rsidRDefault="00A83CF0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7D31BE" w:rsidRDefault="007D31BE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Pr="00A617AA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6A311D" w:rsidRDefault="006A311D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F73E61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6A311D" w:rsidRDefault="006A311D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BA2A1C" w:rsidRDefault="00BA2A1C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8C6903" w:rsidRPr="008C6903" w:rsidRDefault="00A617AA" w:rsidP="00731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BA2A1C">
        <w:rPr>
          <w:rFonts w:ascii="Arial" w:eastAsia="Times New Roman" w:hAnsi="Arial" w:cs="Arial"/>
          <w:b/>
          <w:bCs/>
          <w:color w:val="444444"/>
          <w:sz w:val="24"/>
          <w:szCs w:val="24"/>
        </w:rPr>
        <w:t>Календарно-тематическое планирование</w:t>
      </w:r>
      <w:r w:rsidR="00BA2A1C" w:rsidRPr="00BA2A1C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</w:p>
    <w:tbl>
      <w:tblPr>
        <w:tblStyle w:val="a6"/>
        <w:tblW w:w="29580" w:type="dxa"/>
        <w:tblLook w:val="04A0" w:firstRow="1" w:lastRow="0" w:firstColumn="1" w:lastColumn="0" w:noHBand="0" w:noVBand="1"/>
      </w:tblPr>
      <w:tblGrid>
        <w:gridCol w:w="919"/>
        <w:gridCol w:w="2371"/>
        <w:gridCol w:w="1207"/>
        <w:gridCol w:w="4308"/>
        <w:gridCol w:w="1738"/>
        <w:gridCol w:w="2896"/>
        <w:gridCol w:w="1661"/>
        <w:gridCol w:w="2896"/>
        <w:gridCol w:w="2896"/>
        <w:gridCol w:w="2896"/>
        <w:gridCol w:w="2896"/>
        <w:gridCol w:w="2896"/>
      </w:tblGrid>
      <w:tr w:rsidR="0040529F" w:rsidTr="00EB5193">
        <w:trPr>
          <w:gridAfter w:val="5"/>
          <w:wAfter w:w="14480" w:type="dxa"/>
          <w:trHeight w:val="830"/>
        </w:trPr>
        <w:tc>
          <w:tcPr>
            <w:tcW w:w="919" w:type="dxa"/>
            <w:vAlign w:val="center"/>
          </w:tcPr>
          <w:p w:rsidR="0040529F" w:rsidRPr="00210418" w:rsidRDefault="0040529F" w:rsidP="0021041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№</w:t>
            </w:r>
          </w:p>
          <w:p w:rsidR="0040529F" w:rsidRPr="00A617AA" w:rsidRDefault="0040529F" w:rsidP="002104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40529F" w:rsidRDefault="0040529F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0529F" w:rsidRPr="00210418" w:rsidRDefault="0040529F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40529F" w:rsidRDefault="0040529F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0529F" w:rsidRPr="00210418" w:rsidRDefault="0040529F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40529F" w:rsidRPr="0040529F" w:rsidRDefault="0040529F" w:rsidP="00210418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40529F" w:rsidRDefault="0040529F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0529F" w:rsidRPr="00210418" w:rsidRDefault="0040529F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40529F" w:rsidRPr="002B6D39" w:rsidRDefault="0040529F" w:rsidP="002B6D39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40529F" w:rsidRPr="002B6D39" w:rsidRDefault="0040529F" w:rsidP="002B6D39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</w:t>
            </w:r>
          </w:p>
        </w:tc>
        <w:tc>
          <w:tcPr>
            <w:tcW w:w="2371" w:type="dxa"/>
            <w:vMerge w:val="restart"/>
          </w:tcPr>
          <w:p w:rsidR="00C45675" w:rsidRP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C45675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Сложение и вычитание чисел с переходом через разряд в пределах 1000</w:t>
            </w:r>
          </w:p>
        </w:tc>
        <w:tc>
          <w:tcPr>
            <w:tcW w:w="1207" w:type="dxa"/>
            <w:vMerge w:val="restart"/>
          </w:tcPr>
          <w:p w:rsidR="00C45675" w:rsidRP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в тетради, решение задач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2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3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4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5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вными числами: 5, 50, 500; 2, 20, 200; 25, 250, 500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устная работ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6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в тетради, решение задач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7</w:t>
            </w:r>
          </w:p>
        </w:tc>
        <w:tc>
          <w:tcPr>
            <w:tcW w:w="2371" w:type="dxa"/>
            <w:vMerge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хождение неизвестного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лагаемого, </w:t>
            </w:r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ньшаемого, вычитаемого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8</w:t>
            </w:r>
            <w:r>
              <w:rPr>
                <w:rFonts w:ascii="Arial" w:eastAsia="Times New Roman" w:hAnsi="Arial" w:cs="Arial"/>
                <w:color w:val="444444"/>
                <w:sz w:val="28"/>
              </w:rPr>
              <w:t xml:space="preserve">  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орядок действий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9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 Порядок действий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0</w:t>
            </w:r>
          </w:p>
        </w:tc>
        <w:tc>
          <w:tcPr>
            <w:tcW w:w="2371" w:type="dxa"/>
            <w:vMerge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A1A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Сложение и вычитание чисел с переходом через разряд в пределах 1000»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1</w:t>
            </w:r>
          </w:p>
        </w:tc>
        <w:tc>
          <w:tcPr>
            <w:tcW w:w="2371" w:type="dxa"/>
            <w:vMerge w:val="restart"/>
          </w:tcPr>
          <w:p w:rsidR="00C45675" w:rsidRP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C45675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Обыкновенные дроби</w:t>
            </w:r>
          </w:p>
        </w:tc>
        <w:tc>
          <w:tcPr>
            <w:tcW w:w="1207" w:type="dxa"/>
            <w:vMerge w:val="restart"/>
          </w:tcPr>
          <w:p w:rsidR="00C45675" w:rsidRP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7</w:t>
            </w:r>
          </w:p>
        </w:tc>
        <w:tc>
          <w:tcPr>
            <w:tcW w:w="4308" w:type="dxa"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запись в тетради с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732260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2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и составные числа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00BDB" w:rsidRPr="002B6D39" w:rsidTr="00EB5193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C00BDB" w:rsidRPr="00210418" w:rsidRDefault="00C00BDB" w:rsidP="00050D0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C00BDB" w:rsidRPr="00A617AA" w:rsidRDefault="00C00BDB" w:rsidP="00050D0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C00BDB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00BDB" w:rsidRPr="00210418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C00BDB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00BDB" w:rsidRPr="00210418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C00BDB" w:rsidRPr="0040529F" w:rsidRDefault="00C00BDB" w:rsidP="00050D08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C00BDB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00BDB" w:rsidRPr="00210418" w:rsidRDefault="00C00BDB" w:rsidP="00050D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C00BDB" w:rsidRPr="002B6D39" w:rsidRDefault="00C00BDB" w:rsidP="00050D08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C00BDB" w:rsidRPr="002B6D39" w:rsidRDefault="00C00BDB" w:rsidP="00050D0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732260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3</w:t>
            </w:r>
          </w:p>
        </w:tc>
        <w:tc>
          <w:tcPr>
            <w:tcW w:w="2371" w:type="dxa"/>
            <w:vMerge w:val="restart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AC7F79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4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5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738" w:type="dxa"/>
            <w:vAlign w:val="center"/>
          </w:tcPr>
          <w:p w:rsidR="00C45675" w:rsidRPr="005B3E0E" w:rsidRDefault="00C45675" w:rsidP="005B3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6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738" w:type="dxa"/>
          </w:tcPr>
          <w:p w:rsidR="00C45675" w:rsidRPr="005B3E0E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7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738" w:type="dxa"/>
          </w:tcPr>
          <w:p w:rsidR="00C45675" w:rsidRPr="005B3E0E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.09</w:t>
            </w:r>
          </w:p>
        </w:tc>
        <w:tc>
          <w:tcPr>
            <w:tcW w:w="2896" w:type="dxa"/>
          </w:tcPr>
          <w:p w:rsidR="00C45675" w:rsidRPr="002B6D39" w:rsidRDefault="00C45675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C6903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8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A1A3F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текстовых задач на одно действие с целыми числами.</w:t>
            </w:r>
          </w:p>
        </w:tc>
        <w:tc>
          <w:tcPr>
            <w:tcW w:w="1738" w:type="dxa"/>
          </w:tcPr>
          <w:p w:rsidR="00C45675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24.09</w:t>
            </w:r>
          </w:p>
          <w:p w:rsidR="00C45675" w:rsidRPr="00A617AA" w:rsidRDefault="00C45675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9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738" w:type="dxa"/>
          </w:tcPr>
          <w:p w:rsidR="00C45675" w:rsidRPr="005B3E0E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устная работ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5B3E0E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чисел полученных  при измерении мерами стоимости, длины, массы, времени.</w:t>
            </w:r>
          </w:p>
        </w:tc>
        <w:tc>
          <w:tcPr>
            <w:tcW w:w="1738" w:type="dxa"/>
          </w:tcPr>
          <w:p w:rsidR="00C45675" w:rsidRPr="005B3E0E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в тетради, решение задач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2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09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3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24 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10</w:t>
            </w:r>
          </w:p>
        </w:tc>
        <w:tc>
          <w:tcPr>
            <w:tcW w:w="2896" w:type="dxa"/>
          </w:tcPr>
          <w:p w:rsidR="00C45675" w:rsidRDefault="00C45675">
            <w:r w:rsidRPr="00FA415B"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5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0</w:t>
            </w:r>
          </w:p>
        </w:tc>
        <w:tc>
          <w:tcPr>
            <w:tcW w:w="2896" w:type="dxa"/>
          </w:tcPr>
          <w:p w:rsidR="00C45675" w:rsidRDefault="00C45675">
            <w:r w:rsidRPr="00FA415B"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27 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0C38A0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10</w:t>
            </w:r>
          </w:p>
        </w:tc>
        <w:tc>
          <w:tcPr>
            <w:tcW w:w="2896" w:type="dxa"/>
          </w:tcPr>
          <w:p w:rsidR="00C45675" w:rsidRDefault="00C45675">
            <w:r w:rsidRPr="00FA415B">
              <w:t>Работа в тетради, решение задач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87D83" w:rsidRPr="002B6D39" w:rsidTr="00EB5193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C87D83" w:rsidRPr="00210418" w:rsidRDefault="00C87D8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C87D83" w:rsidRPr="00A617AA" w:rsidRDefault="00C87D8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C87D83" w:rsidRPr="0040529F" w:rsidRDefault="00C87D8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C87D83" w:rsidRPr="002B6D39" w:rsidRDefault="00C87D83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C87D83" w:rsidRPr="002B6D39" w:rsidRDefault="00C87D8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8</w:t>
            </w:r>
          </w:p>
        </w:tc>
        <w:tc>
          <w:tcPr>
            <w:tcW w:w="2371" w:type="dxa"/>
            <w:vMerge w:val="restart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9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0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C00BDB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1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2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3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4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10</w:t>
            </w:r>
          </w:p>
        </w:tc>
        <w:tc>
          <w:tcPr>
            <w:tcW w:w="2896" w:type="dxa"/>
          </w:tcPr>
          <w:p w:rsidR="00C45675" w:rsidRPr="002B6D39" w:rsidRDefault="00C45675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5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050D08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10</w:t>
            </w:r>
          </w:p>
        </w:tc>
        <w:tc>
          <w:tcPr>
            <w:tcW w:w="2896" w:type="dxa"/>
          </w:tcPr>
          <w:p w:rsidR="00C45675" w:rsidRPr="002B6D39" w:rsidRDefault="00C45675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6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050D08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10</w:t>
            </w:r>
          </w:p>
        </w:tc>
        <w:tc>
          <w:tcPr>
            <w:tcW w:w="2896" w:type="dxa"/>
          </w:tcPr>
          <w:p w:rsidR="00C45675" w:rsidRPr="002B6D39" w:rsidRDefault="00C45675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45675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C45675" w:rsidRPr="00732260" w:rsidRDefault="00C45675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7</w:t>
            </w:r>
          </w:p>
        </w:tc>
        <w:tc>
          <w:tcPr>
            <w:tcW w:w="2371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C45675" w:rsidRPr="00D72335" w:rsidRDefault="00C45675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Обыкновенные дроби»</w:t>
            </w:r>
          </w:p>
        </w:tc>
        <w:tc>
          <w:tcPr>
            <w:tcW w:w="1738" w:type="dxa"/>
          </w:tcPr>
          <w:p w:rsidR="00C45675" w:rsidRPr="00D72335" w:rsidRDefault="00C45675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.10</w:t>
            </w:r>
          </w:p>
        </w:tc>
        <w:tc>
          <w:tcPr>
            <w:tcW w:w="2896" w:type="dxa"/>
          </w:tcPr>
          <w:p w:rsidR="00C45675" w:rsidRPr="002B6D39" w:rsidRDefault="00C45675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C45675" w:rsidRPr="002B6D39" w:rsidRDefault="00C45675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8</w:t>
            </w:r>
          </w:p>
        </w:tc>
        <w:tc>
          <w:tcPr>
            <w:tcW w:w="2371" w:type="dxa"/>
            <w:vMerge w:val="restart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1207" w:type="dxa"/>
            <w:vMerge w:val="restart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8</w:t>
            </w:r>
          </w:p>
        </w:tc>
        <w:tc>
          <w:tcPr>
            <w:tcW w:w="4308" w:type="dxa"/>
          </w:tcPr>
          <w:p w:rsidR="004122C1" w:rsidRPr="00C87D83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C87D8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бота над ошибка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10</w:t>
            </w:r>
          </w:p>
        </w:tc>
        <w:tc>
          <w:tcPr>
            <w:tcW w:w="2896" w:type="dxa"/>
          </w:tcPr>
          <w:p w:rsidR="004122C1" w:rsidRDefault="004122C1" w:rsidP="00050D0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732260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9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10</w:t>
            </w:r>
          </w:p>
        </w:tc>
        <w:tc>
          <w:tcPr>
            <w:tcW w:w="2896" w:type="dxa"/>
          </w:tcPr>
          <w:p w:rsidR="004122C1" w:rsidRDefault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C87D83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0</w:t>
            </w:r>
          </w:p>
        </w:tc>
        <w:tc>
          <w:tcPr>
            <w:tcW w:w="2371" w:type="dxa"/>
            <w:vMerge/>
          </w:tcPr>
          <w:p w:rsid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tt-RU"/>
              </w:rPr>
            </w:pPr>
          </w:p>
        </w:tc>
        <w:tc>
          <w:tcPr>
            <w:tcW w:w="1207" w:type="dxa"/>
            <w:vMerge/>
          </w:tcPr>
          <w:p w:rsid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tt-RU"/>
              </w:rPr>
            </w:pPr>
          </w:p>
        </w:tc>
        <w:tc>
          <w:tcPr>
            <w:tcW w:w="4308" w:type="dxa"/>
          </w:tcPr>
          <w:p w:rsidR="004122C1" w:rsidRPr="00365A9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 Окружность. Круг. Линии в круге.</w:t>
            </w:r>
          </w:p>
        </w:tc>
        <w:tc>
          <w:tcPr>
            <w:tcW w:w="1738" w:type="dxa"/>
          </w:tcPr>
          <w:p w:rsidR="004122C1" w:rsidRPr="00C87D83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</w:rPr>
            </w:pPr>
          </w:p>
          <w:p w:rsidR="004122C1" w:rsidRPr="00C87D83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</w:rPr>
            </w:pPr>
            <w:r w:rsidRPr="00C87D83">
              <w:rPr>
                <w:rFonts w:ascii="Arial" w:eastAsia="Times New Roman" w:hAnsi="Arial" w:cs="Arial"/>
                <w:color w:val="444444"/>
              </w:rPr>
              <w:t>23.10</w:t>
            </w:r>
          </w:p>
          <w:p w:rsidR="004122C1" w:rsidRPr="00C87D83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</w:rPr>
            </w:pPr>
          </w:p>
          <w:p w:rsidR="004122C1" w:rsidRPr="00C87D83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</w:rPr>
            </w:pPr>
          </w:p>
          <w:p w:rsidR="004122C1" w:rsidRPr="00C87D83" w:rsidRDefault="004122C1" w:rsidP="00C87D83">
            <w:pPr>
              <w:spacing w:line="0" w:lineRule="atLeast"/>
              <w:rPr>
                <w:rFonts w:ascii="Arial" w:eastAsia="Times New Roman" w:hAnsi="Arial" w:cs="Arial"/>
                <w:color w:val="444444"/>
              </w:rPr>
            </w:pPr>
          </w:p>
          <w:p w:rsidR="004122C1" w:rsidRPr="00C87D83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</w:rPr>
            </w:pPr>
          </w:p>
        </w:tc>
        <w:tc>
          <w:tcPr>
            <w:tcW w:w="2896" w:type="dxa"/>
          </w:tcPr>
          <w:p w:rsidR="004122C1" w:rsidRDefault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87D83" w:rsidRPr="002B6D39" w:rsidTr="00EB5193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C87D83" w:rsidRPr="00210418" w:rsidRDefault="00C87D8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C87D83" w:rsidRPr="00A617AA" w:rsidRDefault="00C87D8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C87D83" w:rsidRPr="0040529F" w:rsidRDefault="00C87D8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C87D83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87D83" w:rsidRPr="00210418" w:rsidRDefault="00C87D8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C87D83" w:rsidRPr="002B6D39" w:rsidRDefault="00C87D83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C87D83" w:rsidRPr="002B6D39" w:rsidRDefault="00C87D8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C87D83" w:rsidRPr="002B6D39" w:rsidTr="00EB5193">
        <w:trPr>
          <w:gridAfter w:val="5"/>
          <w:wAfter w:w="14480" w:type="dxa"/>
        </w:trPr>
        <w:tc>
          <w:tcPr>
            <w:tcW w:w="15100" w:type="dxa"/>
            <w:gridSpan w:val="7"/>
          </w:tcPr>
          <w:p w:rsidR="00C87D83" w:rsidRPr="00C87D83" w:rsidRDefault="00C87D83" w:rsidP="00C87D83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 четверть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1</w:t>
            </w:r>
          </w:p>
        </w:tc>
        <w:tc>
          <w:tcPr>
            <w:tcW w:w="2371" w:type="dxa"/>
            <w:vMerge w:val="restart"/>
          </w:tcPr>
          <w:p w:rsidR="004122C1" w:rsidRPr="00A83CF0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A83CF0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A83CF0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</w:t>
            </w: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 xml:space="preserve"> </w:t>
            </w: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1738" w:type="dxa"/>
          </w:tcPr>
          <w:p w:rsidR="004122C1" w:rsidRPr="00A617AA" w:rsidRDefault="004122C1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5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2</w:t>
            </w:r>
          </w:p>
        </w:tc>
        <w:tc>
          <w:tcPr>
            <w:tcW w:w="2371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738" w:type="dxa"/>
          </w:tcPr>
          <w:p w:rsidR="004122C1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11</w:t>
            </w:r>
          </w:p>
          <w:p w:rsidR="004122C1" w:rsidRDefault="004122C1" w:rsidP="00763A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Tr="00EB5193">
        <w:trPr>
          <w:gridAfter w:val="5"/>
          <w:wAfter w:w="14480" w:type="dxa"/>
          <w:trHeight w:val="419"/>
        </w:trPr>
        <w:tc>
          <w:tcPr>
            <w:tcW w:w="919" w:type="dxa"/>
            <w:vAlign w:val="center"/>
          </w:tcPr>
          <w:p w:rsidR="004122C1" w:rsidRPr="00210418" w:rsidRDefault="004122C1" w:rsidP="00F9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3</w:t>
            </w:r>
          </w:p>
        </w:tc>
        <w:tc>
          <w:tcPr>
            <w:tcW w:w="2371" w:type="dxa"/>
            <w:vMerge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738" w:type="dxa"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9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F9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4</w:t>
            </w:r>
          </w:p>
        </w:tc>
        <w:tc>
          <w:tcPr>
            <w:tcW w:w="2371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</w:p>
        </w:tc>
        <w:tc>
          <w:tcPr>
            <w:tcW w:w="1738" w:type="dxa"/>
          </w:tcPr>
          <w:p w:rsidR="004122C1" w:rsidRPr="005B3E0E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5</w:t>
            </w:r>
          </w:p>
        </w:tc>
        <w:tc>
          <w:tcPr>
            <w:tcW w:w="2371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</w:p>
        </w:tc>
        <w:tc>
          <w:tcPr>
            <w:tcW w:w="1738" w:type="dxa"/>
          </w:tcPr>
          <w:p w:rsidR="004122C1" w:rsidRPr="005B3E0E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6</w:t>
            </w:r>
          </w:p>
        </w:tc>
        <w:tc>
          <w:tcPr>
            <w:tcW w:w="2371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5B3E0E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</w:p>
        </w:tc>
        <w:tc>
          <w:tcPr>
            <w:tcW w:w="1738" w:type="dxa"/>
          </w:tcPr>
          <w:p w:rsidR="004122C1" w:rsidRPr="005B3E0E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7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ение единиц круглых десятков, сотен, тысяч в пределах</w:t>
            </w:r>
          </w:p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8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763A91" w:rsidRDefault="004122C1" w:rsidP="00763A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ение единиц круглых десятков, сотен, тысяч в пределах</w:t>
            </w:r>
          </w:p>
          <w:p w:rsidR="004122C1" w:rsidRPr="0012140F" w:rsidRDefault="004122C1" w:rsidP="00763A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9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0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гление чисел до единиц, десятков, сотен, тысяч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1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гление чисел до единиц, десятков, сотен, тысяч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11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2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.11</w:t>
            </w:r>
          </w:p>
        </w:tc>
        <w:tc>
          <w:tcPr>
            <w:tcW w:w="2896" w:type="dxa"/>
          </w:tcPr>
          <w:p w:rsidR="004122C1" w:rsidRDefault="004122C1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3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.11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763A91" w:rsidRPr="002B6D39" w:rsidTr="00EB5193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763A91" w:rsidRPr="00210418" w:rsidRDefault="00763A9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763A91" w:rsidRPr="00A617AA" w:rsidRDefault="00763A9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763A91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763A91" w:rsidRPr="00210418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763A91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763A91" w:rsidRPr="00210418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763A91" w:rsidRPr="0040529F" w:rsidRDefault="00763A9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763A91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763A91" w:rsidRPr="00210418" w:rsidRDefault="00763A9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763A91" w:rsidRPr="002B6D39" w:rsidRDefault="00763A91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763A91" w:rsidRPr="002B6D39" w:rsidRDefault="00763A9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4</w:t>
            </w:r>
          </w:p>
        </w:tc>
        <w:tc>
          <w:tcPr>
            <w:tcW w:w="2371" w:type="dxa"/>
            <w:vMerge w:val="restart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имская нумерация. Обозначение чисел XIII – XX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.11</w:t>
            </w:r>
          </w:p>
        </w:tc>
        <w:tc>
          <w:tcPr>
            <w:tcW w:w="2896" w:type="dxa"/>
          </w:tcPr>
          <w:p w:rsidR="004122C1" w:rsidRDefault="004122C1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5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Нумерация многозначных чисел»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11</w:t>
            </w:r>
          </w:p>
        </w:tc>
        <w:tc>
          <w:tcPr>
            <w:tcW w:w="2896" w:type="dxa"/>
          </w:tcPr>
          <w:p w:rsidR="004122C1" w:rsidRDefault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6</w:t>
            </w:r>
          </w:p>
        </w:tc>
        <w:tc>
          <w:tcPr>
            <w:tcW w:w="2371" w:type="dxa"/>
            <w:vMerge w:val="restart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207" w:type="dxa"/>
            <w:vMerge w:val="restart"/>
          </w:tcPr>
          <w:p w:rsidR="004122C1" w:rsidRP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0</w:t>
            </w: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7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8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1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9</w:t>
            </w:r>
          </w:p>
        </w:tc>
        <w:tc>
          <w:tcPr>
            <w:tcW w:w="2371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12140F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738" w:type="dxa"/>
          </w:tcPr>
          <w:p w:rsidR="004122C1" w:rsidRPr="0012140F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0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1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2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763A9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3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763A9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67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единицы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4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единицы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5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целого числа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6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целого числа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12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7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ая работа. Сложение и вычитание обыкновенных дробей с одинаковыми  знаменателя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12</w:t>
            </w:r>
          </w:p>
        </w:tc>
        <w:tc>
          <w:tcPr>
            <w:tcW w:w="2896" w:type="dxa"/>
          </w:tcPr>
          <w:p w:rsidR="004122C1" w:rsidRDefault="004122C1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B5193" w:rsidRPr="002B6D39" w:rsidTr="00EB5193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EB5193" w:rsidRPr="00210418" w:rsidRDefault="00EB519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EB5193" w:rsidRPr="00A617AA" w:rsidRDefault="00EB519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EB5193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EB5193" w:rsidRPr="00210418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EB5193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EB5193" w:rsidRPr="00210418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EB5193" w:rsidRPr="0040529F" w:rsidRDefault="00EB519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EB5193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B5193" w:rsidRPr="00210418" w:rsidRDefault="00EB519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EB5193" w:rsidRPr="002B6D39" w:rsidRDefault="00EB5193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EB5193" w:rsidRPr="002B6D39" w:rsidRDefault="00EB519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8</w:t>
            </w:r>
          </w:p>
        </w:tc>
        <w:tc>
          <w:tcPr>
            <w:tcW w:w="2371" w:type="dxa"/>
            <w:vMerge w:val="restart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арифметические задачи на нахождение дроби от числа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12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9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0</w:t>
            </w:r>
          </w:p>
        </w:tc>
        <w:tc>
          <w:tcPr>
            <w:tcW w:w="2371" w:type="dxa"/>
            <w:vMerge/>
          </w:tcPr>
          <w:p w:rsidR="004122C1" w:rsidRPr="00D72335" w:rsidRDefault="004122C1" w:rsidP="005708AD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5708AD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5708AD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смешанных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ч</w:t>
            </w: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сел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Tr="00EB5193">
        <w:trPr>
          <w:gridAfter w:val="5"/>
          <w:wAfter w:w="14480" w:type="dxa"/>
          <w:trHeight w:val="393"/>
        </w:trPr>
        <w:tc>
          <w:tcPr>
            <w:tcW w:w="919" w:type="dxa"/>
            <w:vAlign w:val="center"/>
          </w:tcPr>
          <w:p w:rsidR="004122C1" w:rsidRPr="00EB5193" w:rsidRDefault="004122C1" w:rsidP="00EB5193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71</w:t>
            </w:r>
          </w:p>
        </w:tc>
        <w:tc>
          <w:tcPr>
            <w:tcW w:w="2371" w:type="dxa"/>
            <w:vMerge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EB5193" w:rsidRDefault="004122C1" w:rsidP="00EB5193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38" w:type="dxa"/>
          </w:tcPr>
          <w:p w:rsidR="004122C1" w:rsidRPr="00210418" w:rsidRDefault="004122C1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7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F9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2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со смешанными числа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3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со смешанными числами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4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ешение примеров в несколько</w:t>
            </w:r>
            <w:r w:rsidRPr="00EB519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ействий со смешанными числами</w:t>
            </w:r>
            <w:r w:rsidRPr="00EB519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4122C1" w:rsidRPr="00D72335" w:rsidRDefault="00626C4A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8340F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2</w:t>
            </w:r>
            <w:r w:rsidR="004122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  <w:bookmarkStart w:id="0" w:name="_GoBack"/>
            <w:bookmarkEnd w:id="0"/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5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Сложение и вычитание обыкновенных дробей с одинаковыми знаменателями».</w:t>
            </w:r>
          </w:p>
        </w:tc>
        <w:tc>
          <w:tcPr>
            <w:tcW w:w="1738" w:type="dxa"/>
          </w:tcPr>
          <w:p w:rsidR="004122C1" w:rsidRPr="00626C4A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.12</w:t>
            </w:r>
            <w:r w:rsidR="00626C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                                     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6</w:t>
            </w:r>
          </w:p>
        </w:tc>
        <w:tc>
          <w:tcPr>
            <w:tcW w:w="2371" w:type="dxa"/>
            <w:vMerge w:val="restart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ложение</w:t>
            </w:r>
            <w:r w:rsidR="000C38A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и вычитание чисел в пределах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0</w:t>
            </w: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000</w:t>
            </w:r>
          </w:p>
        </w:tc>
        <w:tc>
          <w:tcPr>
            <w:tcW w:w="1207" w:type="dxa"/>
            <w:vMerge w:val="restart"/>
          </w:tcPr>
          <w:p w:rsidR="004122C1" w:rsidRP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4308" w:type="dxa"/>
            <w:vAlign w:val="center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абота над ошибками. Решение задач </w:t>
            </w:r>
            <w:proofErr w:type="gramStart"/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 прямую пропорциональную</w:t>
            </w:r>
            <w:proofErr w:type="gramEnd"/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зависимость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7</w:t>
            </w:r>
          </w:p>
        </w:tc>
        <w:tc>
          <w:tcPr>
            <w:tcW w:w="2371" w:type="dxa"/>
            <w:vMerge/>
          </w:tcPr>
          <w:p w:rsidR="004122C1" w:rsidRPr="00A633A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A633A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A633A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633A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ое сл</w:t>
            </w:r>
            <w:r w:rsid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жение и вычитание в пределах 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</w:t>
            </w:r>
            <w:r w:rsidRPr="00A633A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000.</w:t>
            </w:r>
          </w:p>
        </w:tc>
        <w:tc>
          <w:tcPr>
            <w:tcW w:w="1738" w:type="dxa"/>
          </w:tcPr>
          <w:p w:rsidR="004122C1" w:rsidRPr="00A633A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84011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8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</w:t>
            </w:r>
            <w:r w:rsid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дом через разряд в пределах 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</w:t>
            </w: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.1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ешение по </w:t>
            </w:r>
            <w:proofErr w:type="gramStart"/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дивидуальной</w:t>
            </w:r>
            <w:proofErr w:type="gramEnd"/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арточк</w:t>
            </w:r>
            <w:proofErr w:type="spellEnd"/>
          </w:p>
        </w:tc>
        <w:tc>
          <w:tcPr>
            <w:tcW w:w="1661" w:type="dxa"/>
          </w:tcPr>
          <w:p w:rsidR="004122C1" w:rsidRPr="002B6D39" w:rsidRDefault="004122C1" w:rsidP="0084011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9</w:t>
            </w:r>
          </w:p>
        </w:tc>
        <w:tc>
          <w:tcPr>
            <w:tcW w:w="2371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D72335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</w:t>
            </w:r>
            <w:r w:rsid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дом через разряд в пределах 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</w:t>
            </w: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4122C1" w:rsidRPr="00D72335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.12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84011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0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738" w:type="dxa"/>
          </w:tcPr>
          <w:p w:rsidR="004122C1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12</w:t>
            </w:r>
          </w:p>
          <w:p w:rsidR="004122C1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96" w:type="dxa"/>
          </w:tcPr>
          <w:p w:rsidR="004122C1" w:rsidRDefault="004122C1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B64933" w:rsidRPr="002B6D39" w:rsidTr="004122C1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B64933" w:rsidRPr="00210418" w:rsidRDefault="00B6493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B64933" w:rsidRPr="00A617AA" w:rsidRDefault="00B6493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B64933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B64933" w:rsidRPr="00210418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B64933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B64933" w:rsidRPr="00210418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B64933" w:rsidRPr="0040529F" w:rsidRDefault="00B64933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B64933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64933" w:rsidRPr="00210418" w:rsidRDefault="00B64933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B64933" w:rsidRPr="002B6D39" w:rsidRDefault="00B64933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B64933" w:rsidRPr="002B6D39" w:rsidRDefault="00B64933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B64933" w:rsidRPr="002B6D39" w:rsidTr="00B64933">
        <w:trPr>
          <w:trHeight w:val="578"/>
        </w:trPr>
        <w:tc>
          <w:tcPr>
            <w:tcW w:w="15100" w:type="dxa"/>
            <w:gridSpan w:val="7"/>
          </w:tcPr>
          <w:p w:rsidR="00B64933" w:rsidRPr="00EB5193" w:rsidRDefault="00B64933" w:rsidP="00840118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3 четверть</w:t>
            </w:r>
          </w:p>
        </w:tc>
        <w:tc>
          <w:tcPr>
            <w:tcW w:w="2896" w:type="dxa"/>
          </w:tcPr>
          <w:p w:rsidR="00B64933" w:rsidRPr="002B6D39" w:rsidRDefault="00B64933"/>
        </w:tc>
        <w:tc>
          <w:tcPr>
            <w:tcW w:w="2896" w:type="dxa"/>
          </w:tcPr>
          <w:p w:rsidR="00B64933" w:rsidRPr="002B6D39" w:rsidRDefault="00B64933"/>
        </w:tc>
        <w:tc>
          <w:tcPr>
            <w:tcW w:w="2896" w:type="dxa"/>
          </w:tcPr>
          <w:p w:rsidR="00B64933" w:rsidRPr="002B6D39" w:rsidRDefault="00B64933"/>
        </w:tc>
        <w:tc>
          <w:tcPr>
            <w:tcW w:w="2896" w:type="dxa"/>
          </w:tcPr>
          <w:p w:rsidR="00B64933" w:rsidRPr="002B6D39" w:rsidRDefault="00B64933"/>
        </w:tc>
        <w:tc>
          <w:tcPr>
            <w:tcW w:w="2896" w:type="dxa"/>
          </w:tcPr>
          <w:p w:rsidR="00B64933" w:rsidRDefault="00B64933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1</w:t>
            </w:r>
          </w:p>
        </w:tc>
        <w:tc>
          <w:tcPr>
            <w:tcW w:w="2371" w:type="dxa"/>
            <w:vMerge w:val="restart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1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2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738" w:type="dxa"/>
          </w:tcPr>
          <w:p w:rsidR="004122C1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01</w:t>
            </w:r>
          </w:p>
          <w:p w:rsidR="004122C1" w:rsidRPr="00840118" w:rsidRDefault="004122C1" w:rsidP="00B649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840118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3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4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5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6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7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8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 Самостоятельная работа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9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рка сложения вычитанием</w:t>
            </w:r>
            <w:proofErr w:type="gramStart"/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    </w:t>
            </w:r>
            <w:proofErr w:type="gramStart"/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</w:t>
            </w:r>
            <w:proofErr w:type="gramEnd"/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р63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0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рка вычитания.  Стр65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1</w:t>
            </w:r>
          </w:p>
        </w:tc>
        <w:tc>
          <w:tcPr>
            <w:tcW w:w="2371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Сложение и вычитание чисел в пределах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00</w:t>
            </w: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000».</w:t>
            </w:r>
          </w:p>
        </w:tc>
        <w:tc>
          <w:tcPr>
            <w:tcW w:w="1738" w:type="dxa"/>
          </w:tcPr>
          <w:p w:rsidR="004122C1" w:rsidRPr="00840118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B64933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B64933" w:rsidRPr="00816BCC" w:rsidRDefault="00B64933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2</w:t>
            </w:r>
          </w:p>
        </w:tc>
        <w:tc>
          <w:tcPr>
            <w:tcW w:w="2371" w:type="dxa"/>
          </w:tcPr>
          <w:p w:rsidR="00B64933" w:rsidRPr="00840118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1207" w:type="dxa"/>
          </w:tcPr>
          <w:p w:rsidR="00B64933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1</w:t>
            </w:r>
          </w:p>
          <w:p w:rsid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4122C1" w:rsidRPr="004122C1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B64933" w:rsidRPr="00840118" w:rsidRDefault="00B64933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738" w:type="dxa"/>
          </w:tcPr>
          <w:p w:rsidR="00B64933" w:rsidRPr="00840118" w:rsidRDefault="00B64933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.01</w:t>
            </w:r>
          </w:p>
        </w:tc>
        <w:tc>
          <w:tcPr>
            <w:tcW w:w="2896" w:type="dxa"/>
          </w:tcPr>
          <w:p w:rsidR="00B64933" w:rsidRDefault="00B64933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B64933" w:rsidRPr="002B6D39" w:rsidRDefault="00B64933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4122C1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4122C1" w:rsidRPr="00210418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4122C1" w:rsidRPr="00A617AA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4122C1" w:rsidRPr="0040529F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  <w:vAlign w:val="center"/>
          </w:tcPr>
          <w:p w:rsidR="004122C1" w:rsidRPr="002B6D39" w:rsidRDefault="004122C1" w:rsidP="004122C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93</w:t>
            </w:r>
          </w:p>
          <w:p w:rsidR="004122C1" w:rsidRPr="00732260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.01</w:t>
            </w:r>
          </w:p>
        </w:tc>
        <w:tc>
          <w:tcPr>
            <w:tcW w:w="2896" w:type="dxa"/>
          </w:tcPr>
          <w:p w:rsidR="004122C1" w:rsidRPr="002B6D39" w:rsidRDefault="004122C1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4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ое сложение и вычитание именованных чисел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5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.01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6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менованных чисел вида: 12р.21к. + 8р.79к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7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ычитание именованных чисел вида: 7м – 5м 4см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8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9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100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101</w:t>
            </w:r>
          </w:p>
        </w:tc>
        <w:tc>
          <w:tcPr>
            <w:tcW w:w="2371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4122C1" w:rsidRPr="0096423D" w:rsidRDefault="004122C1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42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  <w:tc>
          <w:tcPr>
            <w:tcW w:w="1738" w:type="dxa"/>
          </w:tcPr>
          <w:p w:rsidR="004122C1" w:rsidRPr="0096423D" w:rsidRDefault="004122C1" w:rsidP="008401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2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3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4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2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5</w:t>
            </w:r>
          </w:p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738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02</w:t>
            </w:r>
          </w:p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96" w:type="dxa"/>
          </w:tcPr>
          <w:p w:rsidR="004122C1" w:rsidRDefault="004122C1" w:rsidP="004122C1">
            <w:r w:rsidRPr="00050D08">
              <w:lastRenderedPageBreak/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4122C1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4122C1" w:rsidRPr="00210418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4122C1" w:rsidRPr="00A617AA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4122C1" w:rsidRPr="0040529F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4122C1" w:rsidRDefault="004122C1" w:rsidP="00270DC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6</w:t>
            </w:r>
          </w:p>
        </w:tc>
        <w:tc>
          <w:tcPr>
            <w:tcW w:w="2371" w:type="dxa"/>
            <w:vMerge w:val="restart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02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4122C1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7</w:t>
            </w:r>
          </w:p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суммы</w:t>
            </w: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вух произведений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02</w:t>
            </w:r>
          </w:p>
        </w:tc>
        <w:tc>
          <w:tcPr>
            <w:tcW w:w="2896" w:type="dxa"/>
            <w:vAlign w:val="center"/>
          </w:tcPr>
          <w:p w:rsidR="004122C1" w:rsidRPr="00FF1B95" w:rsidRDefault="004122C1" w:rsidP="00FF1B9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8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Default="004122C1" w:rsidP="004122C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суммы</w:t>
            </w: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вух произведений.</w:t>
            </w:r>
          </w:p>
          <w:p w:rsidR="004122C1" w:rsidRPr="005F568C" w:rsidRDefault="004122C1" w:rsidP="004122C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.02</w:t>
            </w:r>
          </w:p>
        </w:tc>
        <w:tc>
          <w:tcPr>
            <w:tcW w:w="2896" w:type="dxa"/>
          </w:tcPr>
          <w:p w:rsidR="004122C1" w:rsidRDefault="004122C1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9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0</w:t>
            </w:r>
          </w:p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круглые десятки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1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круглые десятки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2</w:t>
            </w:r>
          </w:p>
        </w:tc>
        <w:tc>
          <w:tcPr>
            <w:tcW w:w="2371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Умножение многозначных чисел на однозначное число»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.02</w:t>
            </w:r>
          </w:p>
        </w:tc>
        <w:tc>
          <w:tcPr>
            <w:tcW w:w="2896" w:type="dxa"/>
          </w:tcPr>
          <w:p w:rsidR="004122C1" w:rsidRPr="002B6D39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3</w:t>
            </w:r>
          </w:p>
        </w:tc>
        <w:tc>
          <w:tcPr>
            <w:tcW w:w="2371" w:type="dxa"/>
            <w:vMerge w:val="restart"/>
          </w:tcPr>
          <w:p w:rsidR="000C38A0" w:rsidRPr="004122C1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4122C1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1207" w:type="dxa"/>
            <w:vMerge w:val="restart"/>
          </w:tcPr>
          <w:p w:rsidR="000C38A0" w:rsidRPr="000C38A0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02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абота с текстом учебника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4</w:t>
            </w:r>
          </w:p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.02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Tr="004122C1">
        <w:trPr>
          <w:gridAfter w:val="5"/>
          <w:wAfter w:w="14480" w:type="dxa"/>
          <w:trHeight w:val="452"/>
        </w:trPr>
        <w:tc>
          <w:tcPr>
            <w:tcW w:w="919" w:type="dxa"/>
            <w:vAlign w:val="center"/>
          </w:tcPr>
          <w:p w:rsidR="000C38A0" w:rsidRPr="00210418" w:rsidRDefault="000C38A0" w:rsidP="00F9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15</w:t>
            </w:r>
          </w:p>
        </w:tc>
        <w:tc>
          <w:tcPr>
            <w:tcW w:w="2371" w:type="dxa"/>
            <w:vMerge/>
          </w:tcPr>
          <w:p w:rsidR="000C38A0" w:rsidRPr="00210418" w:rsidRDefault="000C38A0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210418" w:rsidRDefault="000C38A0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210418" w:rsidRDefault="000C38A0" w:rsidP="00FF1B9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738" w:type="dxa"/>
          </w:tcPr>
          <w:p w:rsidR="000C38A0" w:rsidRPr="00C45675" w:rsidRDefault="000C38A0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29.02</w:t>
            </w:r>
          </w:p>
        </w:tc>
        <w:tc>
          <w:tcPr>
            <w:tcW w:w="2896" w:type="dxa"/>
          </w:tcPr>
          <w:p w:rsidR="000C38A0" w:rsidRPr="00FF1B95" w:rsidRDefault="000C38A0" w:rsidP="00FF1B9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  <w:vAlign w:val="center"/>
          </w:tcPr>
          <w:p w:rsidR="000C38A0" w:rsidRPr="002B6D39" w:rsidRDefault="000C38A0" w:rsidP="00F96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0C38A0" w:rsidRPr="002B6D39" w:rsidTr="00FF1B95">
        <w:trPr>
          <w:gridAfter w:val="5"/>
          <w:wAfter w:w="14480" w:type="dxa"/>
          <w:trHeight w:val="702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6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ая работа, решение в тетради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7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  <w:tc>
          <w:tcPr>
            <w:tcW w:w="1738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03</w:t>
            </w:r>
          </w:p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C38A0" w:rsidRPr="005F568C" w:rsidRDefault="000C38A0" w:rsidP="000C38A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4122C1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4122C1" w:rsidRPr="00210418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4122C1" w:rsidRPr="00A617AA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4122C1" w:rsidRPr="0040529F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8</w:t>
            </w:r>
          </w:p>
        </w:tc>
        <w:tc>
          <w:tcPr>
            <w:tcW w:w="2371" w:type="dxa"/>
            <w:vMerge w:val="restart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9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части от числа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0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03</w:t>
            </w:r>
          </w:p>
        </w:tc>
        <w:tc>
          <w:tcPr>
            <w:tcW w:w="2896" w:type="dxa"/>
          </w:tcPr>
          <w:p w:rsidR="000C38A0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1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.03</w:t>
            </w:r>
          </w:p>
        </w:tc>
        <w:tc>
          <w:tcPr>
            <w:tcW w:w="2896" w:type="dxa"/>
          </w:tcPr>
          <w:p w:rsidR="000C38A0" w:rsidRDefault="000C38A0" w:rsidP="004122C1">
            <w:r w:rsidRPr="00050D08">
              <w:t>Решение по индивидуальной карточке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2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3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без скобок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4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без скобок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5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круглые десятки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6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круглые десятки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7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с остатком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.03</w:t>
            </w:r>
          </w:p>
        </w:tc>
        <w:tc>
          <w:tcPr>
            <w:tcW w:w="2896" w:type="dxa"/>
          </w:tcPr>
          <w:p w:rsidR="000C38A0" w:rsidRPr="002B6D39" w:rsidRDefault="000C38A0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8</w:t>
            </w:r>
          </w:p>
        </w:tc>
        <w:tc>
          <w:tcPr>
            <w:tcW w:w="2371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 Деление многозначных чисел на однозначное число»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3</w:t>
            </w:r>
          </w:p>
        </w:tc>
        <w:tc>
          <w:tcPr>
            <w:tcW w:w="2896" w:type="dxa"/>
          </w:tcPr>
          <w:p w:rsidR="000C38A0" w:rsidRPr="002B6D39" w:rsidRDefault="000C38A0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ое решение контрольной работы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4122C1" w:rsidRPr="00816BC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9</w:t>
            </w:r>
          </w:p>
        </w:tc>
        <w:tc>
          <w:tcPr>
            <w:tcW w:w="2371" w:type="dxa"/>
          </w:tcPr>
          <w:p w:rsidR="004122C1" w:rsidRPr="000C38A0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ложение и вычитание чисел в пределах 1000000</w:t>
            </w:r>
          </w:p>
        </w:tc>
        <w:tc>
          <w:tcPr>
            <w:tcW w:w="1207" w:type="dxa"/>
          </w:tcPr>
          <w:p w:rsidR="004122C1" w:rsidRPr="009A05A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42</w:t>
            </w:r>
          </w:p>
        </w:tc>
        <w:tc>
          <w:tcPr>
            <w:tcW w:w="4308" w:type="dxa"/>
            <w:vAlign w:val="center"/>
          </w:tcPr>
          <w:p w:rsidR="004122C1" w:rsidRPr="005F568C" w:rsidRDefault="004122C1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</w:t>
            </w:r>
          </w:p>
        </w:tc>
        <w:tc>
          <w:tcPr>
            <w:tcW w:w="1738" w:type="dxa"/>
          </w:tcPr>
          <w:p w:rsidR="004122C1" w:rsidRPr="005F568C" w:rsidRDefault="004122C1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03</w:t>
            </w:r>
          </w:p>
        </w:tc>
        <w:tc>
          <w:tcPr>
            <w:tcW w:w="2896" w:type="dxa"/>
          </w:tcPr>
          <w:p w:rsidR="004122C1" w:rsidRPr="002B6D39" w:rsidRDefault="004122C1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4122C1" w:rsidRPr="002B6D39" w:rsidRDefault="004122C1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4122C1" w:rsidRPr="002B6D39" w:rsidTr="004122C1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4122C1" w:rsidRPr="00210418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4122C1" w:rsidRPr="00A617AA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4122C1" w:rsidRPr="0040529F" w:rsidRDefault="004122C1" w:rsidP="004122C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4122C1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Pr="00210418" w:rsidRDefault="004122C1" w:rsidP="004122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</w:tcPr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122C1" w:rsidRDefault="004122C1" w:rsidP="004122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4122C1" w:rsidRPr="002B6D39" w:rsidRDefault="004122C1" w:rsidP="004122C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0C38A0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0C38A0" w:rsidRPr="00816BC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0</w:t>
            </w:r>
          </w:p>
        </w:tc>
        <w:tc>
          <w:tcPr>
            <w:tcW w:w="2371" w:type="dxa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0C38A0" w:rsidRPr="005F568C" w:rsidRDefault="000C38A0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Решение задач по теме: «Увеличение и уменьшение в несколько раз и нахождение суммы».</w:t>
            </w:r>
          </w:p>
        </w:tc>
        <w:tc>
          <w:tcPr>
            <w:tcW w:w="1738" w:type="dxa"/>
          </w:tcPr>
          <w:p w:rsidR="000C38A0" w:rsidRPr="005F568C" w:rsidRDefault="000C38A0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3</w:t>
            </w:r>
          </w:p>
        </w:tc>
        <w:tc>
          <w:tcPr>
            <w:tcW w:w="2896" w:type="dxa"/>
          </w:tcPr>
          <w:p w:rsidR="000C38A0" w:rsidRPr="002B6D39" w:rsidRDefault="000C38A0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0C38A0" w:rsidRPr="002B6D39" w:rsidRDefault="000C38A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9A05AB">
        <w:trPr>
          <w:gridAfter w:val="5"/>
          <w:wAfter w:w="14480" w:type="dxa"/>
        </w:trPr>
        <w:tc>
          <w:tcPr>
            <w:tcW w:w="15100" w:type="dxa"/>
            <w:gridSpan w:val="7"/>
          </w:tcPr>
          <w:p w:rsidR="000C38A0" w:rsidRPr="002B6D39" w:rsidRDefault="000C38A0" w:rsidP="000C38A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 четверть</w:t>
            </w: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1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 w:val="restart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2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3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4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5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заимное положение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ямых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на плоскости.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есекающиеся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6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заимное положение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ямых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на плоскости.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есекающиеся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7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сота треугольника, квадрата, прямоугольник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8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9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араллельные прямые. Построение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0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амостоятельная работа по вычерчиванию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араллельных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04</w:t>
            </w:r>
          </w:p>
        </w:tc>
        <w:tc>
          <w:tcPr>
            <w:tcW w:w="2896" w:type="dxa"/>
          </w:tcPr>
          <w:p w:rsidR="009A05AB" w:rsidRPr="002B6D39" w:rsidRDefault="009A05AB" w:rsidP="006A1EE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ие по индивидуальной карточке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0C38A0" w:rsidRPr="002B6D39" w:rsidTr="009A05AB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0C38A0" w:rsidRPr="00210418" w:rsidRDefault="000C38A0" w:rsidP="009A05A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0C38A0" w:rsidRPr="00A617AA" w:rsidRDefault="000C38A0" w:rsidP="009A05A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0C38A0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0C38A0" w:rsidRPr="00210418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0C38A0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0C38A0" w:rsidRPr="00210418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0C38A0" w:rsidRPr="0040529F" w:rsidRDefault="000C38A0" w:rsidP="009A05AB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0C38A0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C38A0" w:rsidRPr="00210418" w:rsidRDefault="000C38A0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</w:tcPr>
          <w:p w:rsidR="000C38A0" w:rsidRDefault="000C38A0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C38A0" w:rsidRDefault="000C38A0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0C38A0" w:rsidRPr="002B6D39" w:rsidRDefault="000C38A0" w:rsidP="009A05A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1</w:t>
            </w:r>
          </w:p>
        </w:tc>
        <w:tc>
          <w:tcPr>
            <w:tcW w:w="2371" w:type="dxa"/>
            <w:vMerge w:val="restart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заимное положение </w:t>
            </w:r>
            <w:proofErr w:type="gramStart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ямых</w:t>
            </w:r>
            <w:proofErr w:type="gramEnd"/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пространстве: вертикальное, горизонтальное, наклонное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2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ровень и отнес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3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4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б. Элементы куб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5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б. Элементы куб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4</w:t>
            </w:r>
          </w:p>
        </w:tc>
        <w:tc>
          <w:tcPr>
            <w:tcW w:w="2896" w:type="dxa"/>
          </w:tcPr>
          <w:p w:rsidR="009A05AB" w:rsidRPr="002B6D39" w:rsidRDefault="009A05AB" w:rsidP="00AC7F7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6</w:t>
            </w:r>
          </w:p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рус. Элементы брус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7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рус. Элементы бруса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816BCC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8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9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0</w:t>
            </w:r>
          </w:p>
        </w:tc>
        <w:tc>
          <w:tcPr>
            <w:tcW w:w="2371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F172BB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738" w:type="dxa"/>
          </w:tcPr>
          <w:p w:rsidR="009A05AB" w:rsidRPr="00F172B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.04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1</w:t>
            </w:r>
          </w:p>
        </w:tc>
        <w:tc>
          <w:tcPr>
            <w:tcW w:w="2371" w:type="dxa"/>
            <w:vMerge/>
          </w:tcPr>
          <w:p w:rsidR="009A05AB" w:rsidRPr="00DB52C1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A05AB" w:rsidRPr="00DB52C1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308" w:type="dxa"/>
          </w:tcPr>
          <w:p w:rsidR="009A05AB" w:rsidRPr="00DB52C1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B52C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738" w:type="dxa"/>
          </w:tcPr>
          <w:p w:rsidR="009A05AB" w:rsidRPr="00DB52C1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2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4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8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3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4.05</w:t>
            </w:r>
          </w:p>
        </w:tc>
        <w:tc>
          <w:tcPr>
            <w:tcW w:w="2896" w:type="dxa"/>
          </w:tcPr>
          <w:p w:rsidR="009A05AB" w:rsidRPr="002B6D39" w:rsidRDefault="009A05AB" w:rsidP="00A8605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A86053" w:rsidRPr="002B6D39" w:rsidTr="009A05AB">
        <w:trPr>
          <w:gridAfter w:val="5"/>
          <w:wAfter w:w="14480" w:type="dxa"/>
        </w:trPr>
        <w:tc>
          <w:tcPr>
            <w:tcW w:w="919" w:type="dxa"/>
            <w:vAlign w:val="center"/>
          </w:tcPr>
          <w:p w:rsidR="00A86053" w:rsidRPr="00210418" w:rsidRDefault="00A86053" w:rsidP="009A05A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№</w:t>
            </w:r>
          </w:p>
          <w:p w:rsidR="00A86053" w:rsidRPr="00A617AA" w:rsidRDefault="00A86053" w:rsidP="009A05A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2371" w:type="dxa"/>
          </w:tcPr>
          <w:p w:rsidR="00A86053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A86053" w:rsidRPr="00210418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1207" w:type="dxa"/>
          </w:tcPr>
          <w:p w:rsidR="00A86053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A86053" w:rsidRPr="00210418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4308" w:type="dxa"/>
            <w:vAlign w:val="center"/>
          </w:tcPr>
          <w:p w:rsidR="00A86053" w:rsidRPr="0040529F" w:rsidRDefault="00A86053" w:rsidP="009A05AB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  <w:tc>
          <w:tcPr>
            <w:tcW w:w="1738" w:type="dxa"/>
          </w:tcPr>
          <w:p w:rsidR="00A86053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86053" w:rsidRPr="00210418" w:rsidRDefault="00A86053" w:rsidP="009A05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</w:t>
            </w:r>
          </w:p>
        </w:tc>
        <w:tc>
          <w:tcPr>
            <w:tcW w:w="2896" w:type="dxa"/>
          </w:tcPr>
          <w:p w:rsidR="00A86053" w:rsidRDefault="00A86053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86053" w:rsidRDefault="00A86053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деятельности</w:t>
            </w:r>
          </w:p>
        </w:tc>
        <w:tc>
          <w:tcPr>
            <w:tcW w:w="1661" w:type="dxa"/>
            <w:vAlign w:val="center"/>
          </w:tcPr>
          <w:p w:rsidR="00A86053" w:rsidRPr="002B6D39" w:rsidRDefault="00A86053" w:rsidP="009A05A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ррекция</w:t>
            </w: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4</w:t>
            </w:r>
          </w:p>
        </w:tc>
        <w:tc>
          <w:tcPr>
            <w:tcW w:w="2371" w:type="dxa"/>
            <w:vMerge w:val="restart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5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5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6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6</w:t>
            </w:r>
          </w:p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0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7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известных компонентов в примерах на сложение и вычитание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1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8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2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9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00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3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0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00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6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1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нтрольная работа по теме «Сложение и вычитание чисел в пределах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000»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7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2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над ошибками. Сложение и вычитание, умножение и деле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8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Tr="009A05AB">
        <w:trPr>
          <w:gridAfter w:val="5"/>
          <w:wAfter w:w="14480" w:type="dxa"/>
          <w:trHeight w:val="452"/>
        </w:trPr>
        <w:tc>
          <w:tcPr>
            <w:tcW w:w="919" w:type="dxa"/>
            <w:vAlign w:val="center"/>
          </w:tcPr>
          <w:p w:rsidR="009A05AB" w:rsidRPr="006A1EE6" w:rsidRDefault="009A05AB" w:rsidP="00F96FB3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163</w:t>
            </w:r>
          </w:p>
        </w:tc>
        <w:tc>
          <w:tcPr>
            <w:tcW w:w="2371" w:type="dxa"/>
            <w:vMerge/>
          </w:tcPr>
          <w:p w:rsidR="009A05AB" w:rsidRPr="006A1EE6" w:rsidRDefault="009A05AB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6A1EE6" w:rsidRDefault="009A05AB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9A05AB" w:rsidRPr="006A1EE6" w:rsidRDefault="009A05AB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бота над ошибками. Сложение и вычитание, умножение и деление в пределах 1000 000</w:t>
            </w:r>
          </w:p>
        </w:tc>
        <w:tc>
          <w:tcPr>
            <w:tcW w:w="1738" w:type="dxa"/>
          </w:tcPr>
          <w:p w:rsidR="009A05AB" w:rsidRPr="006A1EE6" w:rsidRDefault="009A05AB" w:rsidP="00F96F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19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  <w:vAlign w:val="center"/>
          </w:tcPr>
          <w:p w:rsidR="009A05AB" w:rsidRPr="006A1EE6" w:rsidRDefault="009A05AB" w:rsidP="00F96FB3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9A05AB" w:rsidRPr="007F267F" w:rsidRDefault="009A05AB" w:rsidP="00BA2A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4</w:t>
            </w:r>
          </w:p>
        </w:tc>
        <w:tc>
          <w:tcPr>
            <w:tcW w:w="2371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BA2A1C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738" w:type="dxa"/>
          </w:tcPr>
          <w:p w:rsidR="009A05AB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BA2A1C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0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5</w:t>
            </w:r>
          </w:p>
        </w:tc>
        <w:tc>
          <w:tcPr>
            <w:tcW w:w="2371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Горизонтальное, вертикальное, наклонное положение </w:t>
            </w:r>
            <w:proofErr w:type="gramStart"/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ямых</w:t>
            </w:r>
            <w:proofErr w:type="gramEnd"/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3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lastRenderedPageBreak/>
              <w:t>166</w:t>
            </w:r>
          </w:p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 w:val="restart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4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7</w:t>
            </w:r>
          </w:p>
        </w:tc>
        <w:tc>
          <w:tcPr>
            <w:tcW w:w="2371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5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8</w:t>
            </w:r>
          </w:p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2371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6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9</w:t>
            </w:r>
          </w:p>
        </w:tc>
        <w:tc>
          <w:tcPr>
            <w:tcW w:w="2371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7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текстом учебника, запись в тетрадях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A05AB" w:rsidRPr="002B6D39" w:rsidTr="00EB5193">
        <w:trPr>
          <w:gridAfter w:val="5"/>
          <w:wAfter w:w="14480" w:type="dxa"/>
        </w:trPr>
        <w:tc>
          <w:tcPr>
            <w:tcW w:w="919" w:type="dxa"/>
          </w:tcPr>
          <w:p w:rsidR="009A05AB" w:rsidRPr="007F267F" w:rsidRDefault="009A05AB" w:rsidP="0024234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70</w:t>
            </w:r>
          </w:p>
        </w:tc>
        <w:tc>
          <w:tcPr>
            <w:tcW w:w="2371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08" w:type="dxa"/>
          </w:tcPr>
          <w:p w:rsidR="009A05AB" w:rsidRPr="00C56D06" w:rsidRDefault="009A05AB" w:rsidP="0024234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738" w:type="dxa"/>
          </w:tcPr>
          <w:p w:rsidR="009A05AB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  <w:p w:rsidR="009A05AB" w:rsidRPr="00A617AA" w:rsidRDefault="009A05AB" w:rsidP="0024234B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30.05</w:t>
            </w:r>
          </w:p>
        </w:tc>
        <w:tc>
          <w:tcPr>
            <w:tcW w:w="2896" w:type="dxa"/>
          </w:tcPr>
          <w:p w:rsidR="009A05AB" w:rsidRPr="002B6D39" w:rsidRDefault="009A05AB" w:rsidP="009A05A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о индивидуальной карточке, запись в тетради с учебника</w:t>
            </w:r>
          </w:p>
        </w:tc>
        <w:tc>
          <w:tcPr>
            <w:tcW w:w="1661" w:type="dxa"/>
          </w:tcPr>
          <w:p w:rsidR="009A05AB" w:rsidRPr="002B6D39" w:rsidRDefault="009A05AB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210418" w:rsidRPr="00210418" w:rsidRDefault="00210418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</w:rPr>
      </w:pP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Default="00DF02C7" w:rsidP="00F73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  <w:u w:val="single"/>
        </w:rPr>
      </w:pPr>
      <w:r>
        <w:rPr>
          <w:rFonts w:ascii="Arial" w:eastAsia="Times New Roman" w:hAnsi="Arial" w:cs="Arial"/>
          <w:b/>
          <w:bCs/>
          <w:color w:val="444444"/>
          <w:sz w:val="28"/>
          <w:u w:val="single"/>
        </w:rPr>
        <w:t>Учебно-методическое обеспечение</w:t>
      </w:r>
    </w:p>
    <w:p w:rsidR="00F73E61" w:rsidRPr="00A617AA" w:rsidRDefault="00F73E61" w:rsidP="00F73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u w:val="single"/>
        </w:rPr>
      </w:pPr>
    </w:p>
    <w:p w:rsidR="00F73E61" w:rsidRPr="002C181B" w:rsidRDefault="00F73E61" w:rsidP="00F73E6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Программы для 5-9 классов специальных (коррекционных) учреждений VIII вида: Сб.1. –М.: Гуманист. Изд. Центр ВЛАДОС, под редакцией доктора педагогических наук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В.В.Воронковой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>, 2011. – 224 с.</w:t>
      </w:r>
    </w:p>
    <w:p w:rsidR="00F73E61" w:rsidRPr="00270DCB" w:rsidRDefault="00F73E61" w:rsidP="00F73E6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270DCB">
        <w:rPr>
          <w:rFonts w:ascii="Arial" w:eastAsia="Times New Roman" w:hAnsi="Arial" w:cs="Arial"/>
          <w:color w:val="444444"/>
          <w:sz w:val="24"/>
          <w:szCs w:val="24"/>
        </w:rPr>
        <w:t xml:space="preserve"> Перова М.Н. Методика преподавания математики в специальной (коррекционной) школе VIII вида: Учеб. для студ. дефект. фак. педвузов. —4-е изд., </w:t>
      </w:r>
      <w:proofErr w:type="spellStart"/>
      <w:r w:rsidRPr="00270DCB">
        <w:rPr>
          <w:rFonts w:ascii="Arial" w:eastAsia="Times New Roman" w:hAnsi="Arial" w:cs="Arial"/>
          <w:color w:val="444444"/>
          <w:sz w:val="24"/>
          <w:szCs w:val="24"/>
        </w:rPr>
        <w:t>перераб</w:t>
      </w:r>
      <w:proofErr w:type="spellEnd"/>
      <w:r w:rsidRPr="00270DCB">
        <w:rPr>
          <w:rFonts w:ascii="Arial" w:eastAsia="Times New Roman" w:hAnsi="Arial" w:cs="Arial"/>
          <w:color w:val="444444"/>
          <w:sz w:val="24"/>
          <w:szCs w:val="24"/>
        </w:rPr>
        <w:t xml:space="preserve">. </w:t>
      </w:r>
      <w:proofErr w:type="gramStart"/>
      <w:r w:rsidRPr="00270DCB">
        <w:rPr>
          <w:rFonts w:ascii="Arial" w:eastAsia="Times New Roman" w:hAnsi="Arial" w:cs="Arial"/>
          <w:color w:val="444444"/>
          <w:sz w:val="24"/>
          <w:szCs w:val="24"/>
        </w:rPr>
        <w:t>—М</w:t>
      </w:r>
      <w:proofErr w:type="gramEnd"/>
      <w:r w:rsidRPr="00270DCB">
        <w:rPr>
          <w:rFonts w:ascii="Arial" w:eastAsia="Times New Roman" w:hAnsi="Arial" w:cs="Arial"/>
          <w:color w:val="444444"/>
          <w:sz w:val="24"/>
          <w:szCs w:val="24"/>
        </w:rPr>
        <w:t>.: Гуманист. изд. центр ВЛАДОС, 2001. —408 с.: ил. —(коррекционная педагогика).</w:t>
      </w:r>
    </w:p>
    <w:p w:rsidR="00F73E61" w:rsidRPr="002C181B" w:rsidRDefault="00F73E61" w:rsidP="00F73E6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</w:pPr>
    </w:p>
    <w:p w:rsidR="00F73E61" w:rsidRDefault="00F73E61" w:rsidP="00F73E6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444444"/>
          <w:sz w:val="28"/>
          <w:u w:val="single"/>
        </w:rPr>
      </w:pPr>
    </w:p>
    <w:p w:rsidR="00F73E61" w:rsidRDefault="00F73E61" w:rsidP="00F73E6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444444"/>
          <w:sz w:val="28"/>
          <w:u w:val="single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  <w:u w:val="single"/>
        </w:rPr>
        <w:t>Дополнительная литература</w:t>
      </w:r>
    </w:p>
    <w:p w:rsidR="00F73E61" w:rsidRPr="00A617AA" w:rsidRDefault="00F73E61" w:rsidP="00F73E6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444444"/>
          <w:sz w:val="18"/>
          <w:szCs w:val="18"/>
          <w:u w:val="single"/>
        </w:rPr>
      </w:pP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Эк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В.В. Обучение математике учащихся младших классов специальных (коррекционных) общеобразовательных учреждений VIII вида.  - М., 2005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Перова М.Н., </w:t>
      </w:r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Эк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В.В. Обучение элементам геометрии во вспомогательной школе: Пособие для учителя. </w:t>
      </w:r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—М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>., 1992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Катаева А. А.,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Стребелева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Е. А. Дидактические игры и упражнения в обучении умственно</w:t>
      </w:r>
      <w:r w:rsidRPr="002C181B">
        <w:rPr>
          <w:rFonts w:ascii="Arial" w:eastAsia="Times New Roman" w:hAnsi="Arial" w:cs="Arial"/>
          <w:color w:val="444444"/>
          <w:sz w:val="24"/>
          <w:szCs w:val="24"/>
        </w:rPr>
        <w:br/>
        <w:t>отсталых дошкольников: Кн. для учителя.— М.: Просвещение,</w:t>
      </w:r>
      <w:r w:rsidRPr="002C181B">
        <w:rPr>
          <w:rFonts w:ascii="Arial" w:eastAsia="Times New Roman" w:hAnsi="Arial" w:cs="Arial"/>
          <w:color w:val="444444"/>
          <w:sz w:val="24"/>
          <w:szCs w:val="24"/>
        </w:rPr>
        <w:br/>
        <w:t>1990.— 191 с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пед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>. ин-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тов</w:t>
      </w:r>
      <w:proofErr w:type="spellEnd"/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/ П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>од ред. В. В. Воронковой — М.: Школа-Пресс, 1994. — 416 с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>Гончарова Л. В. Предметные недели в школе. - Волгоград. 2003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Узорова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О. В., Нефедова Е.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А.Контрольные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и проверочные работы по математике. – М., 2008.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t>Степурина С.Е. Математика. 5-6 классы: тематический и итоговый контроль, внеклассные занятия. Волгоград: Учитель, 2007.</w:t>
      </w:r>
    </w:p>
    <w:p w:rsidR="00F73E61" w:rsidRPr="002C181B" w:rsidRDefault="00F73E61" w:rsidP="00F73E61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</w:rPr>
      </w:pPr>
      <w:r w:rsidRPr="002C181B">
        <w:rPr>
          <w:rFonts w:ascii="Arial" w:eastAsia="Times New Roman" w:hAnsi="Arial" w:cs="Arial"/>
          <w:color w:val="444444"/>
          <w:sz w:val="24"/>
          <w:szCs w:val="24"/>
        </w:rPr>
        <w:lastRenderedPageBreak/>
        <w:t>Обучение детей с нарушениями интеллектуального развития: (Олигофренопедагогика): Учеб</w:t>
      </w:r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.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proofErr w:type="gram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п</w:t>
      </w:r>
      <w:proofErr w:type="gram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особие для студ.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высш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.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пед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. учеб, заведений /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Б.П.Пузанов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,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Н.П.Коняева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,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Б.Б.Горскин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 xml:space="preserve"> и др.; Под ред. </w:t>
      </w:r>
      <w:proofErr w:type="spellStart"/>
      <w:r w:rsidRPr="002C181B">
        <w:rPr>
          <w:rFonts w:ascii="Arial" w:eastAsia="Times New Roman" w:hAnsi="Arial" w:cs="Arial"/>
          <w:color w:val="444444"/>
          <w:sz w:val="24"/>
          <w:szCs w:val="24"/>
        </w:rPr>
        <w:t>Б.П.Пузанова</w:t>
      </w:r>
      <w:proofErr w:type="spellEnd"/>
      <w:r w:rsidRPr="002C181B">
        <w:rPr>
          <w:rFonts w:ascii="Arial" w:eastAsia="Times New Roman" w:hAnsi="Arial" w:cs="Arial"/>
          <w:color w:val="444444"/>
          <w:sz w:val="24"/>
          <w:szCs w:val="24"/>
        </w:rPr>
        <w:t>. - М.: Издательский центр «Академия», 2001. - 272с.        </w:t>
      </w:r>
    </w:p>
    <w:p w:rsidR="00F73E61" w:rsidRPr="002C181B" w:rsidRDefault="00F73E61" w:rsidP="00F73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2C181B" w:rsidRPr="005F42BF" w:rsidRDefault="002C181B" w:rsidP="002C181B">
      <w:pPr>
        <w:pStyle w:val="a8"/>
        <w:spacing w:after="0" w:line="240" w:lineRule="auto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Материально- техническое и информационно-техническое обеспечение</w:t>
      </w:r>
    </w:p>
    <w:p w:rsidR="002C181B" w:rsidRDefault="002C181B" w:rsidP="002C181B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C181B" w:rsidRPr="00A06BAD" w:rsidRDefault="002C181B" w:rsidP="002C181B">
      <w:pPr>
        <w:pStyle w:val="a8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ы </w:t>
      </w:r>
    </w:p>
    <w:p w:rsidR="002C181B" w:rsidRPr="002C181B" w:rsidRDefault="002C181B" w:rsidP="002C181B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81B">
        <w:rPr>
          <w:rFonts w:ascii="Times New Roman" w:hAnsi="Times New Roman"/>
          <w:sz w:val="24"/>
          <w:szCs w:val="24"/>
        </w:rPr>
        <w:t>Таблицы по математике для 6 класса.</w:t>
      </w:r>
    </w:p>
    <w:p w:rsidR="002C181B" w:rsidRPr="002C181B" w:rsidRDefault="002C181B" w:rsidP="002C181B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81B">
        <w:rPr>
          <w:rFonts w:ascii="Times New Roman" w:hAnsi="Times New Roman"/>
          <w:sz w:val="24"/>
          <w:szCs w:val="24"/>
        </w:rPr>
        <w:t>Комплект классных чертежных инструментов: линейка, транспортир, угольник (30</w:t>
      </w:r>
      <w:r w:rsidRPr="002C181B">
        <w:rPr>
          <w:rFonts w:ascii="Times New Roman" w:eastAsia="Times New Roman"/>
          <w:sz w:val="24"/>
          <w:szCs w:val="24"/>
        </w:rPr>
        <w:t>⁰</w:t>
      </w:r>
      <w:r w:rsidRPr="002C181B">
        <w:rPr>
          <w:rFonts w:ascii="Times New Roman" w:hAnsi="Times New Roman"/>
          <w:sz w:val="24"/>
          <w:szCs w:val="24"/>
        </w:rPr>
        <w:t>, 60</w:t>
      </w:r>
      <w:r w:rsidRPr="002C181B">
        <w:rPr>
          <w:rFonts w:ascii="Times New Roman" w:eastAsia="Times New Roman"/>
          <w:sz w:val="24"/>
          <w:szCs w:val="24"/>
        </w:rPr>
        <w:t>⁰</w:t>
      </w:r>
      <w:r w:rsidRPr="002C181B">
        <w:rPr>
          <w:rFonts w:ascii="Times New Roman" w:hAnsi="Times New Roman"/>
          <w:sz w:val="24"/>
          <w:szCs w:val="24"/>
        </w:rPr>
        <w:t>), угольник (45</w:t>
      </w:r>
      <w:r w:rsidRPr="002C181B">
        <w:rPr>
          <w:rFonts w:ascii="Times New Roman" w:eastAsia="Times New Roman"/>
          <w:sz w:val="24"/>
          <w:szCs w:val="24"/>
        </w:rPr>
        <w:t>⁰</w:t>
      </w:r>
      <w:r w:rsidRPr="002C181B">
        <w:rPr>
          <w:rFonts w:ascii="Times New Roman" w:hAnsi="Times New Roman"/>
          <w:sz w:val="24"/>
          <w:szCs w:val="24"/>
        </w:rPr>
        <w:t>, 45</w:t>
      </w:r>
      <w:r w:rsidRPr="002C181B">
        <w:rPr>
          <w:rFonts w:ascii="Times New Roman" w:eastAsia="Times New Roman"/>
          <w:sz w:val="24"/>
          <w:szCs w:val="24"/>
        </w:rPr>
        <w:t>⁰</w:t>
      </w:r>
      <w:r w:rsidRPr="002C181B">
        <w:rPr>
          <w:rFonts w:ascii="Times New Roman" w:hAnsi="Times New Roman"/>
          <w:sz w:val="24"/>
          <w:szCs w:val="24"/>
        </w:rPr>
        <w:t>), циркуль.</w:t>
      </w:r>
    </w:p>
    <w:p w:rsidR="002C181B" w:rsidRPr="000E0A26" w:rsidRDefault="002C181B" w:rsidP="002C181B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81B">
        <w:rPr>
          <w:rFonts w:ascii="Times New Roman" w:hAnsi="Times New Roman"/>
          <w:sz w:val="24"/>
          <w:szCs w:val="24"/>
        </w:rPr>
        <w:t>Комплект демонстрационных планиметрических</w:t>
      </w:r>
      <w:r w:rsidRPr="000E0A26">
        <w:rPr>
          <w:rFonts w:ascii="Times New Roman" w:hAnsi="Times New Roman"/>
          <w:sz w:val="24"/>
          <w:szCs w:val="24"/>
        </w:rPr>
        <w:t xml:space="preserve"> и стереометрических тел.</w:t>
      </w:r>
    </w:p>
    <w:p w:rsidR="002C181B" w:rsidRDefault="002C181B" w:rsidP="002C18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81B" w:rsidRPr="00A06BAD" w:rsidRDefault="002C181B" w:rsidP="002C181B">
      <w:p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06BAD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2C181B" w:rsidRPr="000E0A26" w:rsidRDefault="002C181B" w:rsidP="002C181B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Компьютер.</w:t>
      </w:r>
    </w:p>
    <w:p w:rsidR="002C181B" w:rsidRPr="000E0A26" w:rsidRDefault="002C181B" w:rsidP="002C181B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0A26">
        <w:rPr>
          <w:rFonts w:ascii="Times New Roman" w:hAnsi="Times New Roman"/>
          <w:sz w:val="24"/>
          <w:szCs w:val="24"/>
        </w:rPr>
        <w:t>Медиапроектор</w:t>
      </w:r>
      <w:proofErr w:type="spellEnd"/>
      <w:r w:rsidRPr="000E0A26">
        <w:rPr>
          <w:rFonts w:ascii="Times New Roman" w:hAnsi="Times New Roman"/>
          <w:sz w:val="24"/>
          <w:szCs w:val="24"/>
        </w:rPr>
        <w:t>.</w:t>
      </w:r>
    </w:p>
    <w:p w:rsidR="002C181B" w:rsidRDefault="002C181B" w:rsidP="002C181B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Экран.</w:t>
      </w:r>
    </w:p>
    <w:p w:rsidR="002C181B" w:rsidRPr="000E0A26" w:rsidRDefault="002C181B" w:rsidP="002C181B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2C181B" w:rsidRDefault="002C181B" w:rsidP="002C1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81B" w:rsidRPr="00A06BAD" w:rsidRDefault="002C181B" w:rsidP="002C181B">
      <w:p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A06BAD">
        <w:rPr>
          <w:rFonts w:ascii="Times New Roman" w:hAnsi="Times New Roman"/>
          <w:b/>
          <w:sz w:val="24"/>
          <w:szCs w:val="24"/>
        </w:rPr>
        <w:t>Электронные учебные пособия</w:t>
      </w:r>
    </w:p>
    <w:p w:rsidR="002C181B" w:rsidRDefault="002C181B" w:rsidP="002C181B">
      <w:pPr>
        <w:numPr>
          <w:ilvl w:val="1"/>
          <w:numId w:val="51"/>
        </w:numPr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9F4320">
        <w:rPr>
          <w:rFonts w:ascii="Times New Roman" w:hAnsi="Times New Roman"/>
          <w:sz w:val="24"/>
          <w:szCs w:val="24"/>
        </w:rPr>
        <w:t xml:space="preserve">  Интерактивная математика. 5-9 класс. Электронное учебное пособие для основной школ</w:t>
      </w:r>
      <w:r>
        <w:rPr>
          <w:rFonts w:ascii="Times New Roman" w:hAnsi="Times New Roman"/>
          <w:sz w:val="24"/>
          <w:szCs w:val="24"/>
        </w:rPr>
        <w:t>ы. М.,  ООО «Дрофа», ООО «ДОС».</w:t>
      </w:r>
    </w:p>
    <w:p w:rsidR="002C181B" w:rsidRPr="009F4320" w:rsidRDefault="002C181B" w:rsidP="002C181B">
      <w:pPr>
        <w:numPr>
          <w:ilvl w:val="1"/>
          <w:numId w:val="51"/>
        </w:numPr>
        <w:spacing w:after="0" w:line="240" w:lineRule="auto"/>
        <w:ind w:firstLine="207"/>
        <w:jc w:val="both"/>
        <w:rPr>
          <w:rFonts w:ascii="Times New Roman" w:hAnsi="Times New Roman"/>
          <w:sz w:val="24"/>
          <w:szCs w:val="24"/>
        </w:rPr>
      </w:pPr>
      <w:r w:rsidRPr="009F4320">
        <w:rPr>
          <w:rFonts w:ascii="Times New Roman" w:hAnsi="Times New Roman"/>
          <w:sz w:val="24"/>
          <w:szCs w:val="24"/>
        </w:rPr>
        <w:t xml:space="preserve">Математика. Практикум. 5-11 классы. Электронное учебное издание. М., ООО «Дрофа», </w:t>
      </w:r>
    </w:p>
    <w:p w:rsidR="002C181B" w:rsidRPr="000E0A26" w:rsidRDefault="002C181B" w:rsidP="002C181B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ОС».</w:t>
      </w:r>
    </w:p>
    <w:p w:rsidR="002C181B" w:rsidRDefault="002C181B" w:rsidP="002C18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2C181B" w:rsidRPr="00A06BAD" w:rsidRDefault="002C181B" w:rsidP="002C181B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A06BAD">
        <w:rPr>
          <w:rFonts w:ascii="Times New Roman" w:hAnsi="Times New Roman"/>
          <w:b/>
          <w:sz w:val="24"/>
          <w:szCs w:val="24"/>
        </w:rPr>
        <w:t xml:space="preserve">Интернет-ресурс </w:t>
      </w:r>
    </w:p>
    <w:p w:rsidR="002C181B" w:rsidRPr="007A3D32" w:rsidRDefault="002C181B" w:rsidP="002C181B">
      <w:pPr>
        <w:pStyle w:val="a8"/>
        <w:numPr>
          <w:ilvl w:val="0"/>
          <w:numId w:val="52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D3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7A3D32">
        <w:rPr>
          <w:rFonts w:ascii="Times New Roman" w:hAnsi="Times New Roman"/>
          <w:sz w:val="24"/>
          <w:szCs w:val="24"/>
        </w:rPr>
        <w:t xml:space="preserve">. </w:t>
      </w:r>
      <w:hyperlink r:id="rId7" w:tgtFrame="_blank" w:history="1">
        <w:proofErr w:type="spellStart"/>
        <w:r w:rsidRPr="007A3D32">
          <w:rPr>
            <w:rStyle w:val="a7"/>
            <w:rFonts w:ascii="Times New Roman" w:hAnsi="Times New Roman"/>
            <w:bCs/>
            <w:sz w:val="24"/>
            <w:szCs w:val="24"/>
          </w:rPr>
          <w:t>edu</w:t>
        </w:r>
        <w:proofErr w:type="spellEnd"/>
      </w:hyperlink>
      <w:r w:rsidRPr="007A3D32">
        <w:rPr>
          <w:rFonts w:ascii="Times New Roman" w:hAnsi="Times New Roman"/>
          <w:sz w:val="24"/>
          <w:szCs w:val="24"/>
        </w:rPr>
        <w:t xml:space="preserve"> - </w:t>
      </w:r>
      <w:r w:rsidRPr="007A3D32">
        <w:rPr>
          <w:rFonts w:ascii="Times New Roman" w:hAnsi="Times New Roman"/>
          <w:bCs/>
          <w:sz w:val="24"/>
          <w:szCs w:val="24"/>
        </w:rPr>
        <w:t>"Российское образование"</w:t>
      </w:r>
    </w:p>
    <w:p w:rsidR="002C181B" w:rsidRPr="007A3D32" w:rsidRDefault="008340FE" w:rsidP="002C181B">
      <w:pPr>
        <w:pStyle w:val="a8"/>
        <w:numPr>
          <w:ilvl w:val="0"/>
          <w:numId w:val="52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2C181B" w:rsidRPr="007A3D32">
          <w:rPr>
            <w:rStyle w:val="a7"/>
          </w:rPr>
          <w:t>http://www.school.edu.ru/</w:t>
        </w:r>
      </w:hyperlink>
      <w:r w:rsidR="002C181B" w:rsidRPr="007A3D32">
        <w:rPr>
          <w:rFonts w:ascii="Times New Roman" w:hAnsi="Times New Roman"/>
          <w:bCs/>
          <w:sz w:val="24"/>
          <w:szCs w:val="24"/>
        </w:rPr>
        <w:t xml:space="preserve"> Федеральный портал.</w:t>
      </w:r>
    </w:p>
    <w:p w:rsidR="002C181B" w:rsidRPr="007A3D32" w:rsidRDefault="002C181B" w:rsidP="002C181B">
      <w:pPr>
        <w:pStyle w:val="a8"/>
        <w:numPr>
          <w:ilvl w:val="0"/>
          <w:numId w:val="52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D32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7A3D32">
        <w:rPr>
          <w:rFonts w:ascii="Times New Roman" w:hAnsi="Times New Roman"/>
          <w:sz w:val="24"/>
          <w:szCs w:val="24"/>
        </w:rPr>
        <w:t>.</w:t>
      </w:r>
      <w:hyperlink r:id="rId9" w:tgtFrame="_blank" w:history="1">
        <w:r w:rsidRPr="007A3D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Pr="007A3D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A3D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7A3D32">
        <w:rPr>
          <w:rFonts w:ascii="Times New Roman" w:hAnsi="Times New Roman"/>
          <w:sz w:val="24"/>
          <w:szCs w:val="24"/>
        </w:rPr>
        <w:t xml:space="preserve"> - </w:t>
      </w:r>
      <w:r w:rsidRPr="007A3D32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Pr="007A3D32">
        <w:rPr>
          <w:rFonts w:ascii="Times New Roman" w:hAnsi="Times New Roman"/>
          <w:sz w:val="24"/>
          <w:szCs w:val="24"/>
        </w:rPr>
        <w:t>.</w:t>
      </w:r>
    </w:p>
    <w:p w:rsidR="002C181B" w:rsidRPr="007A3D32" w:rsidRDefault="002C181B" w:rsidP="002C181B">
      <w:pPr>
        <w:pStyle w:val="a8"/>
        <w:numPr>
          <w:ilvl w:val="0"/>
          <w:numId w:val="52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D32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7A3D32">
        <w:rPr>
          <w:rStyle w:val="day7"/>
          <w:rFonts w:ascii="Times New Roman" w:hAnsi="Times New Roman"/>
          <w:sz w:val="24"/>
          <w:szCs w:val="24"/>
        </w:rPr>
        <w:t>.</w:t>
      </w:r>
      <w:r w:rsidRPr="007A3D32">
        <w:rPr>
          <w:rFonts w:ascii="Times New Roman" w:hAnsi="Times New Roman"/>
          <w:sz w:val="24"/>
          <w:szCs w:val="24"/>
          <w:lang w:val="en-US"/>
        </w:rPr>
        <w:t>school</w:t>
      </w:r>
      <w:r w:rsidRPr="007A3D32">
        <w:rPr>
          <w:rFonts w:ascii="Times New Roman" w:hAnsi="Times New Roman"/>
          <w:sz w:val="24"/>
          <w:szCs w:val="24"/>
        </w:rPr>
        <w:t>-</w:t>
      </w:r>
      <w:r w:rsidRPr="007A3D32">
        <w:rPr>
          <w:rFonts w:ascii="Times New Roman" w:hAnsi="Times New Roman"/>
          <w:sz w:val="24"/>
          <w:szCs w:val="24"/>
          <w:lang w:val="en-US"/>
        </w:rPr>
        <w:t>collection</w:t>
      </w:r>
      <w:r w:rsidRPr="007A3D32">
        <w:rPr>
          <w:rFonts w:ascii="Times New Roman" w:hAnsi="Times New Roman"/>
          <w:sz w:val="24"/>
          <w:szCs w:val="24"/>
        </w:rPr>
        <w:t>.</w:t>
      </w:r>
      <w:proofErr w:type="spellStart"/>
      <w:r w:rsidRPr="007A3D32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7A3D32">
        <w:rPr>
          <w:rFonts w:ascii="Times New Roman" w:hAnsi="Times New Roman"/>
          <w:sz w:val="24"/>
          <w:szCs w:val="24"/>
        </w:rPr>
        <w:t>.</w:t>
      </w:r>
      <w:proofErr w:type="spellStart"/>
      <w:r w:rsidRPr="007A3D3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A3D32">
        <w:rPr>
          <w:rFonts w:ascii="Times New Roman" w:hAnsi="Times New Roman"/>
          <w:sz w:val="24"/>
          <w:szCs w:val="24"/>
        </w:rPr>
        <w:t>/ Единая коллекция цифровых образовательных ресурсов</w:t>
      </w:r>
    </w:p>
    <w:p w:rsidR="002C181B" w:rsidRPr="007A3D32" w:rsidRDefault="002C181B" w:rsidP="002C181B">
      <w:pPr>
        <w:pStyle w:val="a8"/>
        <w:numPr>
          <w:ilvl w:val="0"/>
          <w:numId w:val="52"/>
        </w:numPr>
        <w:spacing w:before="75" w:after="0" w:line="240" w:lineRule="auto"/>
        <w:ind w:right="150" w:firstLine="65"/>
        <w:jc w:val="both"/>
        <w:rPr>
          <w:rFonts w:ascii="Times New Roman" w:hAnsi="Times New Roman"/>
          <w:sz w:val="24"/>
          <w:szCs w:val="24"/>
        </w:rPr>
      </w:pPr>
      <w:r w:rsidRPr="007A3D32">
        <w:rPr>
          <w:rStyle w:val="day7"/>
          <w:rFonts w:ascii="Times New Roman" w:hAnsi="Times New Roman"/>
          <w:sz w:val="24"/>
          <w:szCs w:val="24"/>
        </w:rPr>
        <w:t xml:space="preserve">www.mathvaz.ru - </w:t>
      </w:r>
      <w:hyperlink r:id="rId10" w:tgtFrame="_blank" w:history="1">
        <w:proofErr w:type="spellStart"/>
        <w:r w:rsidRPr="007A3D32">
          <w:rPr>
            <w:rStyle w:val="a7"/>
            <w:rFonts w:ascii="Times New Roman" w:hAnsi="Times New Roman"/>
            <w:sz w:val="24"/>
            <w:szCs w:val="24"/>
          </w:rPr>
          <w:t>doc</w:t>
        </w:r>
        <w:proofErr w:type="gramStart"/>
        <w:r w:rsidRPr="007A3D32">
          <w:rPr>
            <w:rStyle w:val="a7"/>
            <w:rFonts w:ascii="Times New Roman" w:hAnsi="Times New Roman"/>
            <w:sz w:val="24"/>
            <w:szCs w:val="24"/>
          </w:rPr>
          <w:t>ье</w:t>
        </w:r>
        <w:proofErr w:type="spellEnd"/>
        <w:proofErr w:type="gramEnd"/>
        <w:r w:rsidRPr="007A3D32">
          <w:rPr>
            <w:rStyle w:val="a7"/>
            <w:rFonts w:ascii="Times New Roman" w:hAnsi="Times New Roman"/>
            <w:sz w:val="24"/>
            <w:szCs w:val="24"/>
          </w:rPr>
          <w:t xml:space="preserve"> школьного учителя математики </w:t>
        </w:r>
      </w:hyperlink>
    </w:p>
    <w:p w:rsidR="002C181B" w:rsidRDefault="002C181B" w:rsidP="002C181B">
      <w:pPr>
        <w:pStyle w:val="a8"/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7A77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Тексты контрольных работ</w:t>
      </w:r>
    </w:p>
    <w:p w:rsidR="003A2863" w:rsidRPr="00A617AA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по математике 6 класс</w:t>
      </w:r>
    </w:p>
    <w:p w:rsidR="00A617AA" w:rsidRPr="00A617AA" w:rsidRDefault="003A2863" w:rsidP="003A28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1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Сложение и вычитание чисел c  переходом через разряд в пределах 1000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первый день автомобиль проехал 322 км, во второй на 137 км меньше, чем в первый, а в третий на 75 км больше, чем во второй день. Сколько километров проехал автомобиль за три дня?</w:t>
      </w:r>
    </w:p>
    <w:p w:rsidR="00A617AA" w:rsidRPr="00A617AA" w:rsidRDefault="00A617AA" w:rsidP="00A617A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970-797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456+345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27+(1000-679)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601-(296+145)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летнем лагере за первую смену отдохнуло 326 человек, во вторую на 76 человек больше, чем в первую смену, а в третью на 129 человек меньше, чем во вторую. Сколько человек отдохнуло в летнем лагере за три смены?</w:t>
      </w:r>
    </w:p>
    <w:p w:rsidR="00A617AA" w:rsidRPr="00A617AA" w:rsidRDefault="00A617AA" w:rsidP="00A617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604-427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82+549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431+(1000-894)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812-(435+178)</w:t>
      </w:r>
    </w:p>
    <w:p w:rsidR="00A617AA" w:rsidRPr="00A617AA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2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Нумерация многозначных чисел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lastRenderedPageBreak/>
        <w:t>Вариант 1</w:t>
      </w:r>
    </w:p>
    <w:p w:rsidR="00A617AA" w:rsidRPr="00A617AA" w:rsidRDefault="00A617AA" w:rsidP="00A617A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ь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спортивном лагере отдыхают 160 детей. 56 детей пошли в поход. Сколько детей осталось в лагере?</w:t>
      </w:r>
    </w:p>
    <w:p w:rsidR="00A617AA" w:rsidRPr="00A617AA" w:rsidRDefault="00A617AA" w:rsidP="00A617A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азложить числа на разрядные слагаемые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89348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0463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90415</w:t>
      </w:r>
    </w:p>
    <w:p w:rsidR="00A617AA" w:rsidRPr="00A617AA" w:rsidRDefault="00A617AA" w:rsidP="00A617A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Записать числа с помощью римских цифр. Числа от 7 до 15</w:t>
      </w:r>
    </w:p>
    <w:p w:rsidR="00A617AA" w:rsidRPr="00A617AA" w:rsidRDefault="00A617AA" w:rsidP="00A617A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Округлить числа до сотен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9703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60454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93194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Вариант 2</w:t>
      </w:r>
    </w:p>
    <w:p w:rsidR="00A617AA" w:rsidRPr="00A617AA" w:rsidRDefault="00A617AA" w:rsidP="00A617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ь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Привезли 210 саженцев клена. После посадки осталось 56 саженцев. Сколько саженцев клена уже посадили?</w:t>
      </w:r>
    </w:p>
    <w:p w:rsidR="00A617AA" w:rsidRPr="00A617AA" w:rsidRDefault="00A617AA" w:rsidP="00A617A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азложить числа на разрядные слагаемые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3748</w:t>
      </w:r>
      <w:r w:rsidR="003A2863">
        <w:rPr>
          <w:rFonts w:ascii="Arial" w:eastAsia="Times New Roman" w:hAnsi="Arial" w:cs="Arial"/>
          <w:color w:val="444444"/>
          <w:sz w:val="18"/>
          <w:szCs w:val="18"/>
        </w:rPr>
        <w:t xml:space="preserve">                    </w:t>
      </w:r>
      <w:r w:rsidRPr="00A617AA">
        <w:rPr>
          <w:rFonts w:ascii="Arial" w:eastAsia="Times New Roman" w:hAnsi="Arial" w:cs="Arial"/>
          <w:color w:val="444444"/>
          <w:sz w:val="28"/>
        </w:rPr>
        <w:t>348726</w:t>
      </w:r>
      <w:r w:rsidR="003A2863">
        <w:rPr>
          <w:rFonts w:ascii="Arial" w:eastAsia="Times New Roman" w:hAnsi="Arial" w:cs="Arial"/>
          <w:color w:val="444444"/>
          <w:sz w:val="18"/>
          <w:szCs w:val="18"/>
        </w:rPr>
        <w:t xml:space="preserve">                              </w:t>
      </w:r>
      <w:r w:rsidRPr="00A617AA">
        <w:rPr>
          <w:rFonts w:ascii="Arial" w:eastAsia="Times New Roman" w:hAnsi="Arial" w:cs="Arial"/>
          <w:color w:val="444444"/>
          <w:sz w:val="28"/>
        </w:rPr>
        <w:t>90724</w:t>
      </w:r>
    </w:p>
    <w:p w:rsidR="00A617AA" w:rsidRPr="00A617AA" w:rsidRDefault="00A617AA" w:rsidP="00A617A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Записать числа с помощью римских цифр. Числа от 3 до 12</w:t>
      </w:r>
    </w:p>
    <w:p w:rsidR="00A617AA" w:rsidRPr="00A617AA" w:rsidRDefault="00A617AA" w:rsidP="00A617A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Округлить числа до десятков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9703</w:t>
      </w:r>
      <w:r w:rsidR="003A2863">
        <w:rPr>
          <w:rFonts w:ascii="Arial" w:eastAsia="Times New Roman" w:hAnsi="Arial" w:cs="Arial"/>
          <w:color w:val="444444"/>
          <w:sz w:val="18"/>
          <w:szCs w:val="18"/>
        </w:rPr>
        <w:t xml:space="preserve">                          </w:t>
      </w:r>
      <w:r w:rsidRPr="00A617AA">
        <w:rPr>
          <w:rFonts w:ascii="Arial" w:eastAsia="Times New Roman" w:hAnsi="Arial" w:cs="Arial"/>
          <w:color w:val="444444"/>
          <w:sz w:val="28"/>
        </w:rPr>
        <w:t>60454</w:t>
      </w:r>
      <w:r w:rsidR="003A2863">
        <w:rPr>
          <w:rFonts w:ascii="Arial" w:eastAsia="Times New Roman" w:hAnsi="Arial" w:cs="Arial"/>
          <w:color w:val="444444"/>
          <w:sz w:val="18"/>
          <w:szCs w:val="18"/>
        </w:rPr>
        <w:t xml:space="preserve">                                   </w:t>
      </w:r>
      <w:r w:rsidRPr="00A617AA">
        <w:rPr>
          <w:rFonts w:ascii="Arial" w:eastAsia="Times New Roman" w:hAnsi="Arial" w:cs="Arial"/>
          <w:color w:val="444444"/>
          <w:sz w:val="28"/>
        </w:rPr>
        <w:t>293194</w:t>
      </w: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Pr="00A617AA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3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Сложение и вычитание чисел в пределах 10</w:t>
      </w:r>
      <w:r>
        <w:rPr>
          <w:rFonts w:ascii="Arial" w:eastAsia="Times New Roman" w:hAnsi="Arial" w:cs="Arial"/>
          <w:b/>
          <w:bCs/>
          <w:color w:val="444444"/>
          <w:sz w:val="28"/>
        </w:rPr>
        <w:t> 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000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школьном саду собрали яблок  2 480 кг, груш – на  685 кг больше, чем яблок, а слив – на 340 кг меньше, чем груш. Сколько всего килограммов фруктов собрали в саду?</w:t>
      </w:r>
    </w:p>
    <w:p w:rsidR="00A617AA" w:rsidRPr="00A617AA" w:rsidRDefault="00A617AA" w:rsidP="00A617A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5307 – 1 693 + 3 245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8 356 + 1 644   (проверить вычитанием)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9 045 – 2 423   (проверить сложением)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 птицефабрике было 3 360 гусей, уток на 960 больше, чем гусей, а кур на  345 меньше, чем уток. Сколько птицы было на птицефабрике?</w:t>
      </w:r>
    </w:p>
    <w:p w:rsidR="00A617AA" w:rsidRPr="00A617AA" w:rsidRDefault="00A617AA" w:rsidP="00A617A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lastRenderedPageBreak/>
        <w:t>7 267 – 1 733 + 3 101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 348 + 3 456    (проверить вычитанием)</w:t>
      </w:r>
    </w:p>
    <w:p w:rsid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8"/>
        </w:rPr>
      </w:pPr>
      <w:r w:rsidRPr="00A617AA">
        <w:rPr>
          <w:rFonts w:ascii="Arial" w:eastAsia="Times New Roman" w:hAnsi="Arial" w:cs="Arial"/>
          <w:color w:val="444444"/>
          <w:sz w:val="28"/>
        </w:rPr>
        <w:t>8 154 – 2 445     (проверить сложением)</w:t>
      </w:r>
    </w:p>
    <w:p w:rsidR="003A2863" w:rsidRPr="00A617AA" w:rsidRDefault="003A2863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A617AA" w:rsidRPr="00A617AA" w:rsidRDefault="003A2863" w:rsidP="00A617A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4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Обыкновенные дроби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овощной магазин привезли 1350 ц моркови, свеклы на 235 ц больше, чем моркови, а капусты на 308 ц меньше, чем свеклы. Сколько центнеров овощей привезли в магазин?</w:t>
      </w:r>
    </w:p>
    <w:p w:rsidR="00A617AA" w:rsidRPr="00A617AA" w:rsidRDefault="00A617AA" w:rsidP="00A617A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дите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  <w:r w:rsidRPr="00A617AA">
        <w:rPr>
          <w:rFonts w:ascii="Arial" w:eastAsia="Times New Roman" w:hAnsi="Arial" w:cs="Arial"/>
          <w:color w:val="444444"/>
          <w:sz w:val="28"/>
        </w:rPr>
        <w:t> от следующих чисел: 999, 360, 450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      9</w:t>
      </w:r>
    </w:p>
    <w:p w:rsidR="00A617AA" w:rsidRPr="00A617AA" w:rsidRDefault="00A617AA" w:rsidP="00A617A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дите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часть от следующих чисел: 888, 160, 240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       4</w:t>
      </w:r>
    </w:p>
    <w:p w:rsidR="00A617AA" w:rsidRPr="00A617AA" w:rsidRDefault="00A617AA" w:rsidP="00A617A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ыразите дроби в более крупных долях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7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12             30             21</w:t>
      </w:r>
    </w:p>
    <w:p w:rsidR="00A617AA" w:rsidRPr="00A617AA" w:rsidRDefault="00A617AA" w:rsidP="00A617A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Преобразуйте неправильные дроби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  <w:u w:val="single"/>
        </w:rPr>
        <w:t>26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1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5               4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июне за городом отдыхало 2205 детей, в июле на 126 детей больше, чем в июне, а в августе на 347 детей меньше, чем в июле. Сколько детей отдохнуло за городом за три месяца?</w:t>
      </w:r>
    </w:p>
    <w:p w:rsidR="00A617AA" w:rsidRPr="00A617AA" w:rsidRDefault="00A617AA" w:rsidP="00A617A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дите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  <w:r w:rsidRPr="00A617AA">
        <w:rPr>
          <w:rFonts w:ascii="Arial" w:eastAsia="Times New Roman" w:hAnsi="Arial" w:cs="Arial"/>
          <w:color w:val="444444"/>
          <w:sz w:val="28"/>
        </w:rPr>
        <w:t> от следующих чисел: 180, 90, 270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      9</w:t>
      </w:r>
    </w:p>
    <w:p w:rsidR="00A617AA" w:rsidRPr="00A617AA" w:rsidRDefault="00A617AA" w:rsidP="00A617A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дите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часть от следующих чисел: 80, 120, 360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       4</w:t>
      </w:r>
    </w:p>
    <w:p w:rsidR="00A617AA" w:rsidRPr="00A617AA" w:rsidRDefault="00A617AA" w:rsidP="00A617A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ыразите дроби в более крупных долях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7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15             40             14</w:t>
      </w:r>
    </w:p>
    <w:p w:rsidR="00A617AA" w:rsidRPr="00A617AA" w:rsidRDefault="00A617AA" w:rsidP="00A617A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Преобразуйте неправильные дроби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  <w:u w:val="single"/>
        </w:rPr>
        <w:t>24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3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5               2</w:t>
      </w:r>
    </w:p>
    <w:p w:rsidR="00A617AA" w:rsidRPr="00A617AA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5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Сложение и вычитание дробей с одинаковыми знаменателями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Решить задачу.</w:t>
      </w:r>
    </w:p>
    <w:p w:rsidR="00A617AA" w:rsidRPr="00A617AA" w:rsidRDefault="00A617AA" w:rsidP="003A28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lastRenderedPageBreak/>
        <w:t>Масса трех щук составляет 10 кг. Масса первой щуки составляет  2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 </w:t>
      </w:r>
      <w:r w:rsidRPr="00A617AA">
        <w:rPr>
          <w:rFonts w:ascii="Arial" w:eastAsia="Times New Roman" w:hAnsi="Arial" w:cs="Arial"/>
          <w:color w:val="444444"/>
          <w:sz w:val="28"/>
        </w:rPr>
        <w:t> кг, а масса второй – на 3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кг больше</w:t>
      </w:r>
      <w:r w:rsidR="003A2863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A617AA">
        <w:rPr>
          <w:rFonts w:ascii="Arial" w:eastAsia="Times New Roman" w:hAnsi="Arial" w:cs="Arial"/>
          <w:color w:val="444444"/>
          <w:sz w:val="28"/>
        </w:rPr>
        <w:t>первой. Чему равна масса третьей щуки?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Сравнить смешанные числа.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 ….  5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  4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….   4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4             4                          8             10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4</w:t>
      </w:r>
      <w:r w:rsidRPr="00A617AA">
        <w:rPr>
          <w:rFonts w:ascii="Arial" w:eastAsia="Times New Roman" w:hAnsi="Arial" w:cs="Arial"/>
          <w:color w:val="444444"/>
          <w:sz w:val="28"/>
        </w:rPr>
        <w:t>   ….  1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  3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  <w:r w:rsidRPr="00A617AA">
        <w:rPr>
          <w:rFonts w:ascii="Arial" w:eastAsia="Times New Roman" w:hAnsi="Arial" w:cs="Arial"/>
          <w:color w:val="444444"/>
          <w:sz w:val="28"/>
        </w:rPr>
        <w:t>  ….   7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5              5                          9              9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Выполните действия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8   -  7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  4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  <w:r w:rsidRPr="00A617AA">
        <w:rPr>
          <w:rFonts w:ascii="Arial" w:eastAsia="Times New Roman" w:hAnsi="Arial" w:cs="Arial"/>
          <w:color w:val="444444"/>
          <w:sz w:val="28"/>
        </w:rPr>
        <w:t>  + 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  4                            8      8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5</w:t>
      </w:r>
      <w:r w:rsidRPr="00A617AA">
        <w:rPr>
          <w:rFonts w:ascii="Arial" w:eastAsia="Times New Roman" w:hAnsi="Arial" w:cs="Arial"/>
          <w:color w:val="444444"/>
          <w:sz w:val="28"/>
        </w:rPr>
        <w:t>  -  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9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5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4</w:t>
      </w:r>
      <w:r w:rsidRPr="00A617AA">
        <w:rPr>
          <w:rFonts w:ascii="Arial" w:eastAsia="Times New Roman" w:hAnsi="Arial" w:cs="Arial"/>
          <w:color w:val="444444"/>
          <w:sz w:val="28"/>
        </w:rPr>
        <w:t>  + 3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8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16      16                       9         9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Решить задачу.</w:t>
      </w:r>
    </w:p>
    <w:p w:rsidR="00A617AA" w:rsidRPr="00A617AA" w:rsidRDefault="003A286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28"/>
        </w:rPr>
        <w:t>В овощную палатку привез</w:t>
      </w:r>
      <w:r w:rsidR="00A617AA" w:rsidRPr="00A617AA">
        <w:rPr>
          <w:rFonts w:ascii="Arial" w:eastAsia="Times New Roman" w:hAnsi="Arial" w:cs="Arial"/>
          <w:color w:val="444444"/>
          <w:sz w:val="28"/>
        </w:rPr>
        <w:t>ли  1  </w:t>
      </w:r>
      <w:r w:rsidR="00A617AA" w:rsidRPr="00A617AA">
        <w:rPr>
          <w:rFonts w:ascii="Arial" w:eastAsia="Times New Roman" w:hAnsi="Arial" w:cs="Arial"/>
          <w:color w:val="444444"/>
          <w:sz w:val="28"/>
          <w:u w:val="single"/>
        </w:rPr>
        <w:t>3 </w:t>
      </w:r>
      <w:r w:rsidR="00A617AA" w:rsidRPr="00A617AA">
        <w:rPr>
          <w:rFonts w:ascii="Arial" w:eastAsia="Times New Roman" w:hAnsi="Arial" w:cs="Arial"/>
          <w:color w:val="444444"/>
          <w:sz w:val="28"/>
        </w:rPr>
        <w:t> ц моркови, и   </w:t>
      </w:r>
      <w:r w:rsidR="00A617AA"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="00A617AA" w:rsidRPr="00A617AA">
        <w:rPr>
          <w:rFonts w:ascii="Arial" w:eastAsia="Times New Roman" w:hAnsi="Arial" w:cs="Arial"/>
          <w:color w:val="444444"/>
          <w:sz w:val="28"/>
        </w:rPr>
        <w:t>  ц свеклы. К вечеру продали </w:t>
      </w:r>
      <w:r w:rsidR="00A617AA"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  <w:r w:rsidR="00A617AA" w:rsidRPr="00A617AA">
        <w:rPr>
          <w:rFonts w:ascii="Arial" w:eastAsia="Times New Roman" w:hAnsi="Arial" w:cs="Arial"/>
          <w:color w:val="444444"/>
          <w:sz w:val="28"/>
        </w:rPr>
        <w:t xml:space="preserve">  ц привезенных </w:t>
      </w:r>
      <w:proofErr w:type="spellStart"/>
      <w:r w:rsidR="00A617AA" w:rsidRPr="00A617AA">
        <w:rPr>
          <w:rFonts w:ascii="Arial" w:eastAsia="Times New Roman" w:hAnsi="Arial" w:cs="Arial"/>
          <w:color w:val="444444"/>
          <w:sz w:val="28"/>
        </w:rPr>
        <w:t>овощей</w:t>
      </w:r>
      <w:proofErr w:type="gramStart"/>
      <w:r w:rsidR="00A617AA" w:rsidRPr="00A617AA">
        <w:rPr>
          <w:rFonts w:ascii="Arial" w:eastAsia="Times New Roman" w:hAnsi="Arial" w:cs="Arial"/>
          <w:color w:val="444444"/>
          <w:sz w:val="28"/>
        </w:rPr>
        <w:t>.С</w:t>
      </w:r>
      <w:proofErr w:type="gramEnd"/>
      <w:r w:rsidR="00A617AA" w:rsidRPr="00A617AA">
        <w:rPr>
          <w:rFonts w:ascii="Arial" w:eastAsia="Times New Roman" w:hAnsi="Arial" w:cs="Arial"/>
          <w:color w:val="444444"/>
          <w:sz w:val="28"/>
        </w:rPr>
        <w:t>колько</w:t>
      </w:r>
      <w:proofErr w:type="spellEnd"/>
      <w:r w:rsidR="00A617AA" w:rsidRPr="00A617AA">
        <w:rPr>
          <w:rFonts w:ascii="Arial" w:eastAsia="Times New Roman" w:hAnsi="Arial" w:cs="Arial"/>
          <w:color w:val="444444"/>
          <w:sz w:val="28"/>
        </w:rPr>
        <w:t xml:space="preserve"> центнеров овощей осталось в палатке?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Сравнить смешанные числа.</w:t>
      </w:r>
    </w:p>
    <w:p w:rsidR="00A617AA" w:rsidRPr="00A617AA" w:rsidRDefault="007A7744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m:oMath>
        <m:r>
          <w:rPr>
            <w:rFonts w:ascii="Cambria Math" w:eastAsia="Times New Roman" w:hAnsi="Cambria Math" w:cs="Arial"/>
            <w:color w:val="444444"/>
            <w:sz w:val="28"/>
          </w:rPr>
          <m:t>2</m:t>
        </m:r>
        <m:f>
          <m:fPr>
            <m:ctrlPr>
              <w:rPr>
                <w:rFonts w:ascii="Cambria Math" w:eastAsia="Times New Roman" w:hAnsi="Cambria Math" w:cs="Arial"/>
                <w:i/>
                <w:color w:val="444444"/>
                <w:sz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444444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44444"/>
                <w:sz w:val="28"/>
              </w:rPr>
              <m:t>5</m:t>
            </m:r>
          </m:den>
        </m:f>
      </m:oMath>
      <w:r w:rsidR="00A617AA" w:rsidRPr="00A617AA">
        <w:rPr>
          <w:rFonts w:ascii="Arial" w:eastAsia="Times New Roman" w:hAnsi="Arial" w:cs="Arial"/>
          <w:color w:val="444444"/>
          <w:sz w:val="28"/>
        </w:rPr>
        <w:t>    ….</w:t>
      </w:r>
      <w:r>
        <w:rPr>
          <w:rFonts w:ascii="Arial" w:eastAsia="Times New Roman" w:hAnsi="Arial" w:cs="Arial"/>
          <w:color w:val="444444"/>
          <w:sz w:val="28"/>
        </w:rPr>
        <w:t xml:space="preserve">  </w:t>
      </w:r>
      <m:oMath>
        <m:r>
          <w:rPr>
            <w:rFonts w:ascii="Cambria Math" w:eastAsia="Times New Roman" w:hAnsi="Cambria Math" w:cs="Arial"/>
            <w:color w:val="444444"/>
            <w:sz w:val="28"/>
          </w:rPr>
          <m:t>1</m:t>
        </m:r>
        <m:f>
          <m:fPr>
            <m:ctrlPr>
              <w:rPr>
                <w:rFonts w:ascii="Cambria Math" w:eastAsia="Times New Roman" w:hAnsi="Cambria Math" w:cs="Arial"/>
                <w:i/>
                <w:color w:val="444444"/>
                <w:sz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444444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44444"/>
                <w:sz w:val="28"/>
              </w:rPr>
              <m:t>5</m:t>
            </m:r>
          </m:den>
        </m:f>
      </m:oMath>
      <w:r w:rsidR="00A617AA" w:rsidRPr="00A617AA">
        <w:rPr>
          <w:rFonts w:ascii="Arial" w:eastAsia="Times New Roman" w:hAnsi="Arial" w:cs="Arial"/>
          <w:color w:val="444444"/>
          <w:sz w:val="28"/>
        </w:rPr>
        <w:t>                        3 </w:t>
      </w:r>
      <w:r w:rsidR="00A617AA"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="00A617AA" w:rsidRPr="00A617AA">
        <w:rPr>
          <w:rFonts w:ascii="Arial" w:eastAsia="Times New Roman" w:hAnsi="Arial" w:cs="Arial"/>
          <w:color w:val="444444"/>
          <w:sz w:val="28"/>
        </w:rPr>
        <w:t>  ….   3 </w:t>
      </w:r>
      <w:r w:rsidR="00A617AA"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</w:p>
    <w:p w:rsidR="00A617AA" w:rsidRPr="00A617AA" w:rsidRDefault="007A7744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28"/>
        </w:rPr>
        <w:t xml:space="preserve">  </w:t>
      </w:r>
      <w:r w:rsidR="00A617AA" w:rsidRPr="00A617AA">
        <w:rPr>
          <w:rFonts w:ascii="Arial" w:eastAsia="Times New Roman" w:hAnsi="Arial" w:cs="Arial"/>
          <w:color w:val="444444"/>
          <w:sz w:val="28"/>
        </w:rPr>
        <w:t xml:space="preserve">              5                          10            6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 ….  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  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  <w:r w:rsidRPr="00A617AA">
        <w:rPr>
          <w:rFonts w:ascii="Arial" w:eastAsia="Times New Roman" w:hAnsi="Arial" w:cs="Arial"/>
          <w:color w:val="444444"/>
          <w:sz w:val="28"/>
        </w:rPr>
        <w:t>  ….   3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4              4                          3              3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Выполните действия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   -  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 1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+  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7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       4                        10        10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5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3</w:t>
      </w:r>
      <w:r w:rsidRPr="00A617AA">
        <w:rPr>
          <w:rFonts w:ascii="Arial" w:eastAsia="Times New Roman" w:hAnsi="Arial" w:cs="Arial"/>
          <w:color w:val="444444"/>
          <w:sz w:val="28"/>
        </w:rPr>
        <w:t>  -  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1</w:t>
      </w:r>
      <w:r w:rsidRPr="00A617AA">
        <w:rPr>
          <w:rFonts w:ascii="Arial" w:eastAsia="Times New Roman" w:hAnsi="Arial" w:cs="Arial"/>
          <w:color w:val="444444"/>
          <w:sz w:val="28"/>
        </w:rPr>
        <w:t>                      8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2</w:t>
      </w:r>
      <w:r w:rsidRPr="00A617AA">
        <w:rPr>
          <w:rFonts w:ascii="Arial" w:eastAsia="Times New Roman" w:hAnsi="Arial" w:cs="Arial"/>
          <w:color w:val="444444"/>
          <w:sz w:val="28"/>
        </w:rPr>
        <w:t>  + 2 </w:t>
      </w:r>
      <w:r w:rsidRPr="00A617AA">
        <w:rPr>
          <w:rFonts w:ascii="Arial" w:eastAsia="Times New Roman" w:hAnsi="Arial" w:cs="Arial"/>
          <w:color w:val="444444"/>
          <w:sz w:val="28"/>
          <w:u w:val="single"/>
        </w:rPr>
        <w:t>7</w:t>
      </w:r>
    </w:p>
    <w:p w:rsidR="00A617AA" w:rsidRPr="00A617AA" w:rsidRDefault="00A617AA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  4        4                          9        9</w:t>
      </w: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Pr="00A617AA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6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Умножение многозначных чисел на однозначное число</w:t>
      </w:r>
      <w:r w:rsidR="00F72912"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Школа закупила 583 билета в театр, билетов в цирк в 2 раза больше и 105 билетов на концерт. Сколько билетов закупила школа?</w:t>
      </w:r>
    </w:p>
    <w:p w:rsidR="00A617AA" w:rsidRPr="00A617AA" w:rsidRDefault="00A617AA" w:rsidP="00A617A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 804 · 3                (484 + 1 278) · 5            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 152 · 4                 (6 304 – 5 840) · 3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lastRenderedPageBreak/>
        <w:t>II вариант</w:t>
      </w:r>
    </w:p>
    <w:p w:rsidR="00A617AA" w:rsidRPr="00A617AA" w:rsidRDefault="00A617AA" w:rsidP="00A617A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Магазин продал 164 пары женской обуви,  детской в 2 раза больше и 234 пары мужской обуви. Сколько всего пар обуви продал магазин?</w:t>
      </w:r>
    </w:p>
    <w:p w:rsidR="00A617AA" w:rsidRPr="00A617AA" w:rsidRDefault="00A617AA" w:rsidP="00A617A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 901 · 3                 (1 287 + 2 300) · 2          </w:t>
      </w:r>
    </w:p>
    <w:p w:rsidR="00F72912" w:rsidRDefault="00A617AA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 483 · 2                 (4 700 – 3 942) · 4</w:t>
      </w:r>
    </w:p>
    <w:p w:rsidR="00F72912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F72912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F72912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F72912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F72912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</w:p>
    <w:p w:rsidR="00A617AA" w:rsidRPr="00A617AA" w:rsidRDefault="00F72912" w:rsidP="00F729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7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Деление многозначных чисел на однозначное число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В швейной мастерской было 1 263 м полотна. Из третьей части всего полотна сшили несколько комплектов постельного белья. Сколько метров полотна осталось?</w:t>
      </w:r>
    </w:p>
    <w:p w:rsidR="00A617AA" w:rsidRPr="00A617AA" w:rsidRDefault="00A617AA" w:rsidP="00A617A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960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4 + 3729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6408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6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3054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2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С опытного участка собрали 1230 кг  овощей. Половину всех овощей отправили в магазин. Сколько килограммов овощей осталось?</w:t>
      </w:r>
    </w:p>
    <w:p w:rsidR="00A617AA" w:rsidRPr="00A617AA" w:rsidRDefault="00A617AA" w:rsidP="00A617A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6408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6 + 945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275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3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130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5</w:t>
      </w: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Pr="00A617AA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8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Сложение и вычитание чисел в пределах 10</w:t>
      </w:r>
      <w:r>
        <w:rPr>
          <w:rFonts w:ascii="Arial" w:eastAsia="Times New Roman" w:hAnsi="Arial" w:cs="Arial"/>
          <w:b/>
          <w:bCs/>
          <w:color w:val="444444"/>
          <w:sz w:val="28"/>
        </w:rPr>
        <w:t> 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000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 трех теплоходах плыло 1425 туристов. На одном теплоходе 518 туристов, на другом – 487 туристов. Сколько туристов плыло на третьем теплоходе?</w:t>
      </w:r>
    </w:p>
    <w:p w:rsidR="00A617AA" w:rsidRPr="00A617AA" w:rsidRDefault="00A617AA" w:rsidP="00A617A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2475+3016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lastRenderedPageBreak/>
        <w:t>7612+1598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3917-2845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5000-1642</w:t>
      </w:r>
    </w:p>
    <w:p w:rsidR="00A617AA" w:rsidRPr="00A617AA" w:rsidRDefault="00A617AA" w:rsidP="00A617A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ти неизвестный компонент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470+х=1900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х-356=474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 фабрике изготовили 6450 м искусственного шелка, а натурального на 4890 м меньше. Сколько метров шелка изготовили на фабрике?</w:t>
      </w:r>
    </w:p>
    <w:p w:rsidR="00A617AA" w:rsidRPr="00A617AA" w:rsidRDefault="00A617AA" w:rsidP="00A617AA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4378+1845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5907+4093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010-5987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8200-1269</w:t>
      </w:r>
    </w:p>
    <w:p w:rsidR="00A617AA" w:rsidRPr="00A617AA" w:rsidRDefault="00A617AA" w:rsidP="00A617AA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Найти неизвестный компонент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760+х=3051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х-2448=4089</w:t>
      </w: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2912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Pr="00A617AA" w:rsidRDefault="00F72912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44444"/>
          <w:sz w:val="28"/>
        </w:rPr>
        <w:t>№9 «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Арифметические действия с числами  в пределах 10</w:t>
      </w:r>
      <w:r>
        <w:rPr>
          <w:rFonts w:ascii="Arial" w:eastAsia="Times New Roman" w:hAnsi="Arial" w:cs="Arial"/>
          <w:b/>
          <w:bCs/>
          <w:color w:val="444444"/>
          <w:sz w:val="28"/>
        </w:rPr>
        <w:t> </w:t>
      </w:r>
      <w:r w:rsidR="00A617AA" w:rsidRPr="00A617AA">
        <w:rPr>
          <w:rFonts w:ascii="Arial" w:eastAsia="Times New Roman" w:hAnsi="Arial" w:cs="Arial"/>
          <w:b/>
          <w:bCs/>
          <w:color w:val="444444"/>
          <w:sz w:val="28"/>
        </w:rPr>
        <w:t>000</w:t>
      </w:r>
      <w:r>
        <w:rPr>
          <w:rFonts w:ascii="Arial" w:eastAsia="Times New Roman" w:hAnsi="Arial" w:cs="Arial"/>
          <w:b/>
          <w:bCs/>
          <w:color w:val="444444"/>
          <w:sz w:val="28"/>
        </w:rPr>
        <w:t>»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 вариант</w:t>
      </w:r>
    </w:p>
    <w:p w:rsidR="00A617AA" w:rsidRPr="00A617AA" w:rsidRDefault="00A617AA" w:rsidP="00A617AA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С одного участка собрали 1 350 кг клубники, с другого – в 2 раза больше, чем с первого, а с третьего участка – в 3 раза меньше, чем со второго. Сколько килограммов клубники собрали с трех участков?</w:t>
      </w:r>
    </w:p>
    <w:p w:rsidR="00A617AA" w:rsidRPr="00A617AA" w:rsidRDefault="00A617AA" w:rsidP="00A617AA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9 216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4                 (2 180 + 1 320) · 2            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 631 · 2                 (2 575 – 2 347)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4</w:t>
      </w: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b/>
          <w:bCs/>
          <w:color w:val="444444"/>
          <w:sz w:val="28"/>
        </w:rPr>
        <w:t>II вариант</w:t>
      </w:r>
    </w:p>
    <w:p w:rsidR="00A617AA" w:rsidRPr="00A617AA" w:rsidRDefault="00A617AA" w:rsidP="00A617AA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задачу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С опытного участка собрали 1 230 кг картофеля, капусты в 5 раз меньше, чем картофеля, а моркови в 2 раза больше, чем капусты. Сколько килограммов овощей собрали с опытного участка?</w:t>
      </w:r>
    </w:p>
    <w:p w:rsidR="00A617AA" w:rsidRPr="00A617AA" w:rsidRDefault="00A617AA" w:rsidP="00A617AA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Решите примеры.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lastRenderedPageBreak/>
        <w:t>5 146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2                 (1 278 + 484) · 5            </w:t>
      </w:r>
    </w:p>
    <w:p w:rsidR="00A617AA" w:rsidRPr="00A617AA" w:rsidRDefault="00A617AA" w:rsidP="00A617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A617AA">
        <w:rPr>
          <w:rFonts w:ascii="Arial" w:eastAsia="Times New Roman" w:hAnsi="Arial" w:cs="Arial"/>
          <w:color w:val="444444"/>
          <w:sz w:val="28"/>
        </w:rPr>
        <w:t>1 580 · 3                 (7 201 – 6 598)</w:t>
      </w:r>
      <w:proofErr w:type="gramStart"/>
      <w:r w:rsidRPr="00A617AA">
        <w:rPr>
          <w:rFonts w:ascii="Arial" w:eastAsia="Times New Roman" w:hAnsi="Arial" w:cs="Arial"/>
          <w:color w:val="444444"/>
          <w:sz w:val="28"/>
        </w:rPr>
        <w:t xml:space="preserve"> :</w:t>
      </w:r>
      <w:proofErr w:type="gramEnd"/>
      <w:r w:rsidRPr="00A617AA">
        <w:rPr>
          <w:rFonts w:ascii="Arial" w:eastAsia="Times New Roman" w:hAnsi="Arial" w:cs="Arial"/>
          <w:color w:val="444444"/>
          <w:sz w:val="28"/>
        </w:rPr>
        <w:t xml:space="preserve"> 9</w:t>
      </w:r>
    </w:p>
    <w:p w:rsidR="00A617AA" w:rsidRDefault="00A617AA"/>
    <w:sectPr w:rsidR="00A617AA" w:rsidSect="006A311D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L_Times New Roman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38"/>
    <w:multiLevelType w:val="multilevel"/>
    <w:tmpl w:val="511864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A4650"/>
    <w:multiLevelType w:val="multilevel"/>
    <w:tmpl w:val="55365E6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7229C"/>
    <w:multiLevelType w:val="multilevel"/>
    <w:tmpl w:val="C50012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6F6F4D"/>
    <w:multiLevelType w:val="multilevel"/>
    <w:tmpl w:val="7D22F4B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F5D5E"/>
    <w:multiLevelType w:val="multilevel"/>
    <w:tmpl w:val="3A04233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10450"/>
    <w:multiLevelType w:val="multilevel"/>
    <w:tmpl w:val="64BA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4294D"/>
    <w:multiLevelType w:val="multilevel"/>
    <w:tmpl w:val="492ECD4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2B0352"/>
    <w:multiLevelType w:val="multilevel"/>
    <w:tmpl w:val="123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9F6FED"/>
    <w:multiLevelType w:val="multilevel"/>
    <w:tmpl w:val="31D2B24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55C9E"/>
    <w:multiLevelType w:val="multilevel"/>
    <w:tmpl w:val="AC5E066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CF062B"/>
    <w:multiLevelType w:val="multilevel"/>
    <w:tmpl w:val="8FF888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EA1925"/>
    <w:multiLevelType w:val="multilevel"/>
    <w:tmpl w:val="C5780B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018B"/>
    <w:multiLevelType w:val="multilevel"/>
    <w:tmpl w:val="CB109F5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1D29F0"/>
    <w:multiLevelType w:val="hybridMultilevel"/>
    <w:tmpl w:val="FC504A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1E567626"/>
    <w:multiLevelType w:val="multilevel"/>
    <w:tmpl w:val="C5F4A94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B92D2D"/>
    <w:multiLevelType w:val="multilevel"/>
    <w:tmpl w:val="8E2E01A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D329A4"/>
    <w:multiLevelType w:val="multilevel"/>
    <w:tmpl w:val="487E8DB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8B4206"/>
    <w:multiLevelType w:val="multilevel"/>
    <w:tmpl w:val="53C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C56EF5"/>
    <w:multiLevelType w:val="multilevel"/>
    <w:tmpl w:val="F8B01BC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2D6C6F"/>
    <w:multiLevelType w:val="multilevel"/>
    <w:tmpl w:val="4ABED6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677DE0"/>
    <w:multiLevelType w:val="multilevel"/>
    <w:tmpl w:val="9BF8202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DA1198"/>
    <w:multiLevelType w:val="multilevel"/>
    <w:tmpl w:val="679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E5C2E4D"/>
    <w:multiLevelType w:val="multilevel"/>
    <w:tmpl w:val="01429ED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0ED3C3C"/>
    <w:multiLevelType w:val="multilevel"/>
    <w:tmpl w:val="2998007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2458A2"/>
    <w:multiLevelType w:val="multilevel"/>
    <w:tmpl w:val="279A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1F20A7"/>
    <w:multiLevelType w:val="multilevel"/>
    <w:tmpl w:val="A9687B8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4E3C49"/>
    <w:multiLevelType w:val="multilevel"/>
    <w:tmpl w:val="F75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5D66E9"/>
    <w:multiLevelType w:val="multilevel"/>
    <w:tmpl w:val="9FD06A1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3C0B7C"/>
    <w:multiLevelType w:val="multilevel"/>
    <w:tmpl w:val="6BD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9E3EB9"/>
    <w:multiLevelType w:val="multilevel"/>
    <w:tmpl w:val="E42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A71D91"/>
    <w:multiLevelType w:val="multilevel"/>
    <w:tmpl w:val="FA3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316FC6"/>
    <w:multiLevelType w:val="multilevel"/>
    <w:tmpl w:val="80F253A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AD4D83"/>
    <w:multiLevelType w:val="multilevel"/>
    <w:tmpl w:val="A928DFD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BE0148F"/>
    <w:multiLevelType w:val="hybridMultilevel"/>
    <w:tmpl w:val="6A14DC2E"/>
    <w:lvl w:ilvl="0" w:tplc="6930BD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D3C368C"/>
    <w:multiLevelType w:val="multilevel"/>
    <w:tmpl w:val="AE66359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321D49"/>
    <w:multiLevelType w:val="multilevel"/>
    <w:tmpl w:val="80129D7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0807E4E"/>
    <w:multiLevelType w:val="multilevel"/>
    <w:tmpl w:val="AD924E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080F22"/>
    <w:multiLevelType w:val="multilevel"/>
    <w:tmpl w:val="7DB2A0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C26511"/>
    <w:multiLevelType w:val="multilevel"/>
    <w:tmpl w:val="2E04ABC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8FB6CA8"/>
    <w:multiLevelType w:val="multilevel"/>
    <w:tmpl w:val="83E8D5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C445B53"/>
    <w:multiLevelType w:val="multilevel"/>
    <w:tmpl w:val="802A60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05C0135"/>
    <w:multiLevelType w:val="multilevel"/>
    <w:tmpl w:val="14DEC6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0921EF9"/>
    <w:multiLevelType w:val="multilevel"/>
    <w:tmpl w:val="F7C4DD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0B95E1B"/>
    <w:multiLevelType w:val="hybridMultilevel"/>
    <w:tmpl w:val="EBFA8A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69ED68A9"/>
    <w:multiLevelType w:val="multilevel"/>
    <w:tmpl w:val="5C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B1725C2"/>
    <w:multiLevelType w:val="multilevel"/>
    <w:tmpl w:val="98D6D50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DD71E92"/>
    <w:multiLevelType w:val="multilevel"/>
    <w:tmpl w:val="1DCA49A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0F36E4B"/>
    <w:multiLevelType w:val="multilevel"/>
    <w:tmpl w:val="2AA67D1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3EF5E84"/>
    <w:multiLevelType w:val="multilevel"/>
    <w:tmpl w:val="84CACC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7D16651"/>
    <w:multiLevelType w:val="hybridMultilevel"/>
    <w:tmpl w:val="907C8BC8"/>
    <w:lvl w:ilvl="0" w:tplc="BF9407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D19B7"/>
    <w:multiLevelType w:val="multilevel"/>
    <w:tmpl w:val="5C2218E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A82328"/>
    <w:multiLevelType w:val="multilevel"/>
    <w:tmpl w:val="C4348E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5"/>
  </w:num>
  <w:num w:numId="3">
    <w:abstractNumId w:val="26"/>
  </w:num>
  <w:num w:numId="4">
    <w:abstractNumId w:val="21"/>
  </w:num>
  <w:num w:numId="5">
    <w:abstractNumId w:val="8"/>
  </w:num>
  <w:num w:numId="6">
    <w:abstractNumId w:val="50"/>
  </w:num>
  <w:num w:numId="7">
    <w:abstractNumId w:val="24"/>
  </w:num>
  <w:num w:numId="8">
    <w:abstractNumId w:val="29"/>
  </w:num>
  <w:num w:numId="9">
    <w:abstractNumId w:val="19"/>
  </w:num>
  <w:num w:numId="10">
    <w:abstractNumId w:val="10"/>
  </w:num>
  <w:num w:numId="11">
    <w:abstractNumId w:val="53"/>
  </w:num>
  <w:num w:numId="12">
    <w:abstractNumId w:val="30"/>
  </w:num>
  <w:num w:numId="13">
    <w:abstractNumId w:val="11"/>
  </w:num>
  <w:num w:numId="14">
    <w:abstractNumId w:val="45"/>
  </w:num>
  <w:num w:numId="15">
    <w:abstractNumId w:val="7"/>
  </w:num>
  <w:num w:numId="16">
    <w:abstractNumId w:val="37"/>
  </w:num>
  <w:num w:numId="17">
    <w:abstractNumId w:val="1"/>
  </w:num>
  <w:num w:numId="18">
    <w:abstractNumId w:val="39"/>
  </w:num>
  <w:num w:numId="19">
    <w:abstractNumId w:val="18"/>
  </w:num>
  <w:num w:numId="20">
    <w:abstractNumId w:val="32"/>
  </w:num>
  <w:num w:numId="21">
    <w:abstractNumId w:val="3"/>
  </w:num>
  <w:num w:numId="22">
    <w:abstractNumId w:val="17"/>
  </w:num>
  <w:num w:numId="23">
    <w:abstractNumId w:val="0"/>
  </w:num>
  <w:num w:numId="24">
    <w:abstractNumId w:val="40"/>
  </w:num>
  <w:num w:numId="25">
    <w:abstractNumId w:val="22"/>
  </w:num>
  <w:num w:numId="26">
    <w:abstractNumId w:val="9"/>
  </w:num>
  <w:num w:numId="27">
    <w:abstractNumId w:val="12"/>
  </w:num>
  <w:num w:numId="28">
    <w:abstractNumId w:val="42"/>
  </w:num>
  <w:num w:numId="29">
    <w:abstractNumId w:val="46"/>
  </w:num>
  <w:num w:numId="30">
    <w:abstractNumId w:val="20"/>
  </w:num>
  <w:num w:numId="31">
    <w:abstractNumId w:val="51"/>
  </w:num>
  <w:num w:numId="32">
    <w:abstractNumId w:val="28"/>
  </w:num>
  <w:num w:numId="33">
    <w:abstractNumId w:val="36"/>
  </w:num>
  <w:num w:numId="34">
    <w:abstractNumId w:val="48"/>
  </w:num>
  <w:num w:numId="35">
    <w:abstractNumId w:val="25"/>
  </w:num>
  <w:num w:numId="36">
    <w:abstractNumId w:val="2"/>
  </w:num>
  <w:num w:numId="37">
    <w:abstractNumId w:val="27"/>
  </w:num>
  <w:num w:numId="38">
    <w:abstractNumId w:val="23"/>
  </w:num>
  <w:num w:numId="39">
    <w:abstractNumId w:val="15"/>
  </w:num>
  <w:num w:numId="40">
    <w:abstractNumId w:val="35"/>
  </w:num>
  <w:num w:numId="41">
    <w:abstractNumId w:val="31"/>
  </w:num>
  <w:num w:numId="42">
    <w:abstractNumId w:val="38"/>
  </w:num>
  <w:num w:numId="43">
    <w:abstractNumId w:val="47"/>
  </w:num>
  <w:num w:numId="44">
    <w:abstractNumId w:val="16"/>
  </w:num>
  <w:num w:numId="45">
    <w:abstractNumId w:val="14"/>
  </w:num>
  <w:num w:numId="46">
    <w:abstractNumId w:val="41"/>
  </w:num>
  <w:num w:numId="47">
    <w:abstractNumId w:val="6"/>
  </w:num>
  <w:num w:numId="48">
    <w:abstractNumId w:val="34"/>
  </w:num>
  <w:num w:numId="49">
    <w:abstractNumId w:val="4"/>
  </w:num>
  <w:num w:numId="50">
    <w:abstractNumId w:val="52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13"/>
  </w:num>
  <w:num w:numId="54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AA"/>
    <w:rsid w:val="00034745"/>
    <w:rsid w:val="00040FEA"/>
    <w:rsid w:val="00043E49"/>
    <w:rsid w:val="00050D08"/>
    <w:rsid w:val="00080BF2"/>
    <w:rsid w:val="000C38A0"/>
    <w:rsid w:val="000E72C6"/>
    <w:rsid w:val="000F71F6"/>
    <w:rsid w:val="00102A79"/>
    <w:rsid w:val="0012140F"/>
    <w:rsid w:val="001C03D7"/>
    <w:rsid w:val="001F3757"/>
    <w:rsid w:val="00210418"/>
    <w:rsid w:val="0024234B"/>
    <w:rsid w:val="0024648E"/>
    <w:rsid w:val="00266775"/>
    <w:rsid w:val="00270DCB"/>
    <w:rsid w:val="002B6D39"/>
    <w:rsid w:val="002C181B"/>
    <w:rsid w:val="002E456E"/>
    <w:rsid w:val="00365A91"/>
    <w:rsid w:val="003A2863"/>
    <w:rsid w:val="003B10EC"/>
    <w:rsid w:val="0040529F"/>
    <w:rsid w:val="004122C1"/>
    <w:rsid w:val="00451093"/>
    <w:rsid w:val="004A33BD"/>
    <w:rsid w:val="004D6B9B"/>
    <w:rsid w:val="005708AD"/>
    <w:rsid w:val="00596ED5"/>
    <w:rsid w:val="005B3E0E"/>
    <w:rsid w:val="005C2C81"/>
    <w:rsid w:val="005F568C"/>
    <w:rsid w:val="006208D3"/>
    <w:rsid w:val="00626C4A"/>
    <w:rsid w:val="006420FD"/>
    <w:rsid w:val="006A1EE6"/>
    <w:rsid w:val="006A311D"/>
    <w:rsid w:val="006E58C4"/>
    <w:rsid w:val="00731071"/>
    <w:rsid w:val="00732260"/>
    <w:rsid w:val="00763A91"/>
    <w:rsid w:val="007A5C20"/>
    <w:rsid w:val="007A7744"/>
    <w:rsid w:val="007D31BE"/>
    <w:rsid w:val="007F267F"/>
    <w:rsid w:val="00816BCC"/>
    <w:rsid w:val="008340FE"/>
    <w:rsid w:val="00840118"/>
    <w:rsid w:val="00860173"/>
    <w:rsid w:val="0086264F"/>
    <w:rsid w:val="008C6903"/>
    <w:rsid w:val="0095565B"/>
    <w:rsid w:val="0096423D"/>
    <w:rsid w:val="009A05AB"/>
    <w:rsid w:val="009A32E9"/>
    <w:rsid w:val="00A40D13"/>
    <w:rsid w:val="00A617AA"/>
    <w:rsid w:val="00A633A8"/>
    <w:rsid w:val="00A6727B"/>
    <w:rsid w:val="00A83CF0"/>
    <w:rsid w:val="00A86053"/>
    <w:rsid w:val="00A93F29"/>
    <w:rsid w:val="00AC6001"/>
    <w:rsid w:val="00AC7F79"/>
    <w:rsid w:val="00B248EE"/>
    <w:rsid w:val="00B64933"/>
    <w:rsid w:val="00BA2A1C"/>
    <w:rsid w:val="00C00BDB"/>
    <w:rsid w:val="00C45675"/>
    <w:rsid w:val="00C56D06"/>
    <w:rsid w:val="00C60D70"/>
    <w:rsid w:val="00C74423"/>
    <w:rsid w:val="00C87D83"/>
    <w:rsid w:val="00D72335"/>
    <w:rsid w:val="00DA1A3F"/>
    <w:rsid w:val="00DB52C1"/>
    <w:rsid w:val="00DF02C7"/>
    <w:rsid w:val="00E21C0A"/>
    <w:rsid w:val="00E22579"/>
    <w:rsid w:val="00EB5193"/>
    <w:rsid w:val="00EF2945"/>
    <w:rsid w:val="00F172BB"/>
    <w:rsid w:val="00F72912"/>
    <w:rsid w:val="00F73E61"/>
    <w:rsid w:val="00F96FB3"/>
    <w:rsid w:val="00FA415B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17AA"/>
  </w:style>
  <w:style w:type="character" w:customStyle="1" w:styleId="c9">
    <w:name w:val="c9"/>
    <w:basedOn w:val="a0"/>
    <w:rsid w:val="00A617AA"/>
  </w:style>
  <w:style w:type="paragraph" w:customStyle="1" w:styleId="c33">
    <w:name w:val="c3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7AA"/>
  </w:style>
  <w:style w:type="paragraph" w:customStyle="1" w:styleId="c10">
    <w:name w:val="c10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7A77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7D31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7D31BE"/>
    <w:pPr>
      <w:keepNext/>
      <w:jc w:val="center"/>
      <w:outlineLvl w:val="0"/>
    </w:pPr>
    <w:rPr>
      <w:rFonts w:ascii="SL_Times New Roman" w:hAnsi="SL_Times New Roman" w:cs="Arial Unicode MS"/>
      <w:b/>
      <w:bCs/>
    </w:rPr>
  </w:style>
  <w:style w:type="character" w:styleId="a7">
    <w:name w:val="Hyperlink"/>
    <w:uiPriority w:val="99"/>
    <w:semiHidden/>
    <w:unhideWhenUsed/>
    <w:rsid w:val="007A5C20"/>
    <w:rPr>
      <w:color w:val="0563C1"/>
      <w:u w:val="single"/>
    </w:rPr>
  </w:style>
  <w:style w:type="paragraph" w:customStyle="1" w:styleId="c46">
    <w:name w:val="c46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D6B9B"/>
    <w:pPr>
      <w:ind w:left="720"/>
      <w:contextualSpacing/>
    </w:pPr>
  </w:style>
  <w:style w:type="character" w:customStyle="1" w:styleId="day7">
    <w:name w:val="da y7"/>
    <w:uiPriority w:val="99"/>
    <w:rsid w:val="002C18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17AA"/>
  </w:style>
  <w:style w:type="character" w:customStyle="1" w:styleId="c9">
    <w:name w:val="c9"/>
    <w:basedOn w:val="a0"/>
    <w:rsid w:val="00A617AA"/>
  </w:style>
  <w:style w:type="paragraph" w:customStyle="1" w:styleId="c33">
    <w:name w:val="c3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7AA"/>
  </w:style>
  <w:style w:type="paragraph" w:customStyle="1" w:styleId="c10">
    <w:name w:val="c10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7A77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7D31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7D31BE"/>
    <w:pPr>
      <w:keepNext/>
      <w:jc w:val="center"/>
      <w:outlineLvl w:val="0"/>
    </w:pPr>
    <w:rPr>
      <w:rFonts w:ascii="SL_Times New Roman" w:hAnsi="SL_Times New Roman" w:cs="Arial Unicode MS"/>
      <w:b/>
      <w:bCs/>
    </w:rPr>
  </w:style>
  <w:style w:type="character" w:styleId="a7">
    <w:name w:val="Hyperlink"/>
    <w:uiPriority w:val="99"/>
    <w:semiHidden/>
    <w:unhideWhenUsed/>
    <w:rsid w:val="007A5C20"/>
    <w:rPr>
      <w:color w:val="0563C1"/>
      <w:u w:val="single"/>
    </w:rPr>
  </w:style>
  <w:style w:type="paragraph" w:customStyle="1" w:styleId="c46">
    <w:name w:val="c46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D6B9B"/>
    <w:pPr>
      <w:ind w:left="720"/>
      <w:contextualSpacing/>
    </w:pPr>
  </w:style>
  <w:style w:type="character" w:customStyle="1" w:styleId="day7">
    <w:name w:val="da y7"/>
    <w:uiPriority w:val="99"/>
    <w:rsid w:val="002C18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hv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519-F111-4AFA-BF2A-4D4E7D4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5</cp:revision>
  <cp:lastPrinted>2015-10-13T11:46:00Z</cp:lastPrinted>
  <dcterms:created xsi:type="dcterms:W3CDTF">2002-01-15T00:10:00Z</dcterms:created>
  <dcterms:modified xsi:type="dcterms:W3CDTF">2016-01-05T09:44:00Z</dcterms:modified>
</cp:coreProperties>
</file>